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73"/>
        <w:gridCol w:w="273"/>
        <w:gridCol w:w="1409"/>
        <w:gridCol w:w="426"/>
        <w:gridCol w:w="424"/>
        <w:gridCol w:w="432"/>
        <w:gridCol w:w="428"/>
        <w:gridCol w:w="285"/>
        <w:gridCol w:w="429"/>
        <w:gridCol w:w="567"/>
        <w:gridCol w:w="709"/>
        <w:gridCol w:w="3077"/>
        <w:gridCol w:w="754"/>
        <w:gridCol w:w="397"/>
      </w:tblGrid>
      <w:tr w:rsidR="00A43872" w:rsidRPr="003D114E" w14:paraId="314A9FB0" w14:textId="77777777" w:rsidTr="001877B2">
        <w:trPr>
          <w:trHeight w:val="34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B031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02C6" w14:textId="6BE23A5B" w:rsidR="00A43872" w:rsidRPr="0091717D" w:rsidRDefault="00251224" w:rsidP="00A558A1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 xml:space="preserve">Stageplan voor </w:t>
            </w:r>
            <w:r w:rsidR="00197FE0">
              <w:rPr>
                <w:color w:val="147178"/>
                <w:sz w:val="36"/>
                <w:szCs w:val="36"/>
              </w:rPr>
              <w:t xml:space="preserve">de opleiding </w:t>
            </w:r>
            <w:r w:rsidR="00A558A1">
              <w:rPr>
                <w:color w:val="147178"/>
                <w:sz w:val="36"/>
                <w:szCs w:val="36"/>
              </w:rPr>
              <w:t>tot</w:t>
            </w:r>
            <w:r w:rsidR="00197FE0">
              <w:rPr>
                <w:color w:val="147178"/>
                <w:sz w:val="36"/>
                <w:szCs w:val="36"/>
              </w:rPr>
              <w:t xml:space="preserve"> </w:t>
            </w:r>
            <w:r w:rsidR="00221F7A">
              <w:rPr>
                <w:color w:val="147178"/>
                <w:sz w:val="36"/>
                <w:szCs w:val="36"/>
              </w:rPr>
              <w:t>a</w:t>
            </w:r>
            <w:r w:rsidR="00FD32AC">
              <w:rPr>
                <w:color w:val="147178"/>
                <w:sz w:val="36"/>
                <w:szCs w:val="36"/>
              </w:rPr>
              <w:t>rts</w:t>
            </w:r>
            <w:r>
              <w:rPr>
                <w:color w:val="147178"/>
                <w:sz w:val="36"/>
                <w:szCs w:val="36"/>
              </w:rPr>
              <w:t>-specialist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1788" w14:textId="5F2EB6B1" w:rsidR="00A43872" w:rsidRPr="00490732" w:rsidRDefault="00CD5C5C" w:rsidP="00197FE0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>IZO</w:t>
            </w:r>
            <w:r w:rsidR="00A43872" w:rsidRPr="00490732">
              <w:rPr>
                <w:b w:val="0"/>
                <w:color w:val="147178"/>
                <w:sz w:val="12"/>
                <w:szCs w:val="12"/>
              </w:rPr>
              <w:t>-0</w:t>
            </w:r>
            <w:r>
              <w:rPr>
                <w:b w:val="0"/>
                <w:color w:val="147178"/>
                <w:sz w:val="12"/>
                <w:szCs w:val="12"/>
              </w:rPr>
              <w:t>2</w:t>
            </w:r>
            <w:r w:rsidR="00A43872" w:rsidRPr="00490732">
              <w:rPr>
                <w:b w:val="0"/>
                <w:color w:val="147178"/>
                <w:sz w:val="12"/>
                <w:szCs w:val="12"/>
              </w:rPr>
              <w:t>-</w:t>
            </w:r>
            <w:r w:rsidR="00A558A1">
              <w:rPr>
                <w:b w:val="0"/>
                <w:color w:val="147178"/>
                <w:sz w:val="12"/>
                <w:szCs w:val="12"/>
              </w:rPr>
              <w:t>151210</w:t>
            </w:r>
          </w:p>
        </w:tc>
      </w:tr>
      <w:tr w:rsidR="00A43872" w:rsidRPr="003D114E" w14:paraId="7B7FDC60" w14:textId="77777777" w:rsidTr="001877B2">
        <w:trPr>
          <w:trHeight w:hRule="exact" w:val="4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F044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2590" w14:textId="77777777" w:rsidR="00A43872" w:rsidRPr="0091717D" w:rsidRDefault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</w:t>
            </w:r>
          </w:p>
        </w:tc>
      </w:tr>
      <w:tr w:rsidR="00A43872" w:rsidRPr="00CE0698" w14:paraId="28EB3EAB" w14:textId="77777777" w:rsidTr="0018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93" w:type="dxa"/>
            <w:shd w:val="clear" w:color="auto" w:fill="auto"/>
          </w:tcPr>
          <w:p w14:paraId="7336519F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81" w:type="dxa"/>
            <w:gridSpan w:val="14"/>
            <w:shd w:val="clear" w:color="auto" w:fill="auto"/>
          </w:tcPr>
          <w:p w14:paraId="05E63F9F" w14:textId="77777777" w:rsidR="00A43872" w:rsidRDefault="00A43872" w:rsidP="007C4870">
            <w:pPr>
              <w:spacing w:after="60"/>
              <w:ind w:left="28"/>
              <w:rPr>
                <w:rStyle w:val="Zwaar"/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19B4A1F" wp14:editId="6D778597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57CD" w14:textId="77777777" w:rsidR="00A43872" w:rsidRPr="003D114E" w:rsidRDefault="00251224" w:rsidP="007C4870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Afdeling Informatie en Zorgberoepen</w:t>
            </w:r>
          </w:p>
          <w:p w14:paraId="7FEC57A5" w14:textId="77777777" w:rsidR="00A43872" w:rsidRPr="000E0BB6" w:rsidRDefault="00CD5C5C" w:rsidP="007C4870">
            <w:pPr>
              <w:ind w:left="28"/>
            </w:pPr>
            <w:r w:rsidRPr="000E0BB6">
              <w:rPr>
                <w:rStyle w:val="Zwaar"/>
              </w:rPr>
              <w:t>T</w:t>
            </w:r>
            <w:r w:rsidRPr="000E0BB6">
              <w:t xml:space="preserve"> </w:t>
            </w:r>
            <w:r w:rsidR="00251224" w:rsidRPr="000E0BB6">
              <w:t>1700</w:t>
            </w:r>
            <w:r w:rsidR="00AD68B5" w:rsidRPr="000E0BB6">
              <w:t xml:space="preserve"> ‒ </w:t>
            </w:r>
            <w:hyperlink r:id="rId9" w:history="1">
              <w:r w:rsidR="00EA0A20" w:rsidRPr="000E0BB6">
                <w:rPr>
                  <w:rStyle w:val="Hyperlink"/>
                  <w:color w:val="147178"/>
                </w:rPr>
                <w:t>www.zorg-en-gezondheid.be</w:t>
              </w:r>
            </w:hyperlink>
          </w:p>
        </w:tc>
      </w:tr>
      <w:tr w:rsidR="008C4B7F" w:rsidRPr="003D114E" w14:paraId="4344A4C1" w14:textId="77777777" w:rsidTr="001877B2">
        <w:trPr>
          <w:trHeight w:val="34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E4FC" w14:textId="77777777" w:rsidR="008C4B7F" w:rsidRPr="000E0BB6" w:rsidRDefault="008C4B7F" w:rsidP="004D213B">
            <w:pPr>
              <w:pStyle w:val="leeg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8099" w14:textId="77777777" w:rsidR="000A079F" w:rsidRPr="00232277" w:rsidRDefault="000A079F" w:rsidP="007C4870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7A23A61" w14:textId="4B9E5027" w:rsidR="000A079F" w:rsidRPr="00906B56" w:rsidRDefault="000A079F" w:rsidP="000A079F">
            <w:pPr>
              <w:pStyle w:val="Aanwijzing"/>
            </w:pPr>
            <w:r>
              <w:t xml:space="preserve">Met dit </w:t>
            </w:r>
            <w:r w:rsidRPr="00906B56">
              <w:t>formulier dient u een</w:t>
            </w:r>
            <w:r w:rsidR="00517525" w:rsidRPr="00906B56">
              <w:t xml:space="preserve"> </w:t>
            </w:r>
            <w:r w:rsidRPr="00906B56">
              <w:t>stageplan</w:t>
            </w:r>
            <w:r w:rsidR="00517525" w:rsidRPr="00906B56">
              <w:t xml:space="preserve"> of een wijziging van uw stageplan</w:t>
            </w:r>
            <w:r w:rsidRPr="00906B56">
              <w:t xml:space="preserve"> in voor </w:t>
            </w:r>
            <w:r w:rsidR="00FE1871" w:rsidRPr="00906B56">
              <w:t xml:space="preserve">uw </w:t>
            </w:r>
            <w:r w:rsidRPr="00906B56">
              <w:t xml:space="preserve">opleiding </w:t>
            </w:r>
            <w:r w:rsidR="00A558A1" w:rsidRPr="00906B56">
              <w:t>tot</w:t>
            </w:r>
            <w:r w:rsidR="00197FE0" w:rsidRPr="00906B56">
              <w:t xml:space="preserve"> </w:t>
            </w:r>
            <w:r w:rsidR="00FD32AC" w:rsidRPr="00906B56">
              <w:t>a</w:t>
            </w:r>
            <w:r w:rsidR="00D64B68" w:rsidRPr="00906B56">
              <w:t>r</w:t>
            </w:r>
            <w:r w:rsidR="00FD32AC" w:rsidRPr="00906B56">
              <w:t>ts</w:t>
            </w:r>
            <w:r w:rsidR="00D64B68" w:rsidRPr="00906B56">
              <w:t>-specialist</w:t>
            </w:r>
            <w:r w:rsidRPr="00906B56">
              <w:t xml:space="preserve">. </w:t>
            </w:r>
          </w:p>
          <w:p w14:paraId="25A6A269" w14:textId="77777777" w:rsidR="000A079F" w:rsidRPr="00906B56" w:rsidRDefault="000A079F" w:rsidP="007C4870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</w:rPr>
            </w:pPr>
            <w:r w:rsidRPr="00906B56">
              <w:rPr>
                <w:rStyle w:val="Nadruk"/>
                <w:i/>
                <w:iCs w:val="0"/>
              </w:rPr>
              <w:t xml:space="preserve">Wanneer </w:t>
            </w:r>
            <w:r w:rsidR="00197FE0" w:rsidRPr="00906B56">
              <w:rPr>
                <w:rStyle w:val="Nadruk"/>
                <w:i/>
                <w:iCs w:val="0"/>
              </w:rPr>
              <w:t xml:space="preserve">en hoe moet u dit stageplan </w:t>
            </w:r>
            <w:r w:rsidRPr="00906B56">
              <w:rPr>
                <w:rStyle w:val="Nadruk"/>
                <w:i/>
                <w:iCs w:val="0"/>
              </w:rPr>
              <w:t>indienen?</w:t>
            </w:r>
          </w:p>
          <w:p w14:paraId="1A257AE0" w14:textId="6532CDF1" w:rsidR="00C54AAA" w:rsidRPr="00906B56" w:rsidRDefault="00A558A1" w:rsidP="00C54AAA">
            <w:pPr>
              <w:pStyle w:val="Aanwijzing"/>
            </w:pPr>
            <w:r w:rsidRPr="00906B56">
              <w:t>Dien uw stageplan in</w:t>
            </w:r>
            <w:r w:rsidR="00C54AAA" w:rsidRPr="00906B56">
              <w:t xml:space="preserve"> binnen de 4 maanden na de start van uw opleiding samen met de andere bewijsstukken via post</w:t>
            </w:r>
            <w:r w:rsidR="00517525" w:rsidRPr="00906B56">
              <w:t xml:space="preserve">. Een wijziging van uw stageplan moet u </w:t>
            </w:r>
            <w:r w:rsidR="001877B2" w:rsidRPr="00906B56">
              <w:t xml:space="preserve">vooraf </w:t>
            </w:r>
            <w:r w:rsidR="00517525" w:rsidRPr="00906B56">
              <w:t xml:space="preserve">insturen. </w:t>
            </w:r>
          </w:p>
          <w:p w14:paraId="2AE7931B" w14:textId="340C37EE" w:rsidR="00C54AAA" w:rsidRPr="00906B56" w:rsidRDefault="00C54AAA" w:rsidP="00C54AAA">
            <w:pPr>
              <w:pStyle w:val="Aanwijzing"/>
            </w:pPr>
            <w:r w:rsidRPr="00906B56">
              <w:t>Zorg en Gezondheid</w:t>
            </w:r>
            <w:r w:rsidRPr="00906B56">
              <w:br/>
              <w:t>Afdeling Informatie en Zorgberoepen</w:t>
            </w:r>
            <w:r w:rsidRPr="00906B56">
              <w:br/>
              <w:t>Koning Albert II-laan 35 bus 38</w:t>
            </w:r>
            <w:r w:rsidRPr="00906B56">
              <w:br/>
              <w:t>1030 Brussel</w:t>
            </w:r>
          </w:p>
          <w:p w14:paraId="58BAAFAA" w14:textId="7E299733" w:rsidR="000A079F" w:rsidRPr="00906B56" w:rsidRDefault="000A079F" w:rsidP="007C4870">
            <w:pPr>
              <w:pStyle w:val="Vraagintern"/>
              <w:spacing w:before="80"/>
              <w:rPr>
                <w:rStyle w:val="Nadruk"/>
                <w:b w:val="0"/>
                <w:bCs/>
                <w:i/>
                <w:iCs w:val="0"/>
              </w:rPr>
            </w:pPr>
            <w:r w:rsidRPr="00906B56">
              <w:rPr>
                <w:rStyle w:val="Nadruk"/>
                <w:i/>
                <w:iCs w:val="0"/>
              </w:rPr>
              <w:t>W</w:t>
            </w:r>
            <w:r w:rsidR="00413376" w:rsidRPr="00906B56">
              <w:rPr>
                <w:rStyle w:val="Nadruk"/>
                <w:i/>
                <w:iCs w:val="0"/>
              </w:rPr>
              <w:t xml:space="preserve">elke bewijsstukken moet u bij uw </w:t>
            </w:r>
            <w:r w:rsidR="00FD32AC" w:rsidRPr="00906B56">
              <w:rPr>
                <w:rStyle w:val="Nadruk"/>
                <w:i/>
                <w:iCs w:val="0"/>
              </w:rPr>
              <w:t xml:space="preserve">indiening van </w:t>
            </w:r>
            <w:r w:rsidR="00413376" w:rsidRPr="00906B56">
              <w:rPr>
                <w:rStyle w:val="Nadruk"/>
                <w:i/>
                <w:iCs w:val="0"/>
              </w:rPr>
              <w:t>stageplan voegen</w:t>
            </w:r>
            <w:r w:rsidRPr="00906B56">
              <w:rPr>
                <w:rStyle w:val="Nadruk"/>
                <w:i/>
                <w:iCs w:val="0"/>
              </w:rPr>
              <w:t>?</w:t>
            </w:r>
          </w:p>
          <w:p w14:paraId="3BA2D4A5" w14:textId="77777777" w:rsidR="000A079F" w:rsidRPr="00906B56" w:rsidRDefault="007667B1" w:rsidP="007C4870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906B56">
              <w:t xml:space="preserve">een </w:t>
            </w:r>
            <w:r w:rsidR="000A079F" w:rsidRPr="00906B56">
              <w:t xml:space="preserve">attest van de </w:t>
            </w:r>
            <w:r w:rsidRPr="00906B56">
              <w:t xml:space="preserve">Faculteit Geneeskunde </w:t>
            </w:r>
            <w:r w:rsidR="000A079F" w:rsidRPr="00906B56">
              <w:t xml:space="preserve">dat u geselecteerd bent voor de opleiding </w:t>
            </w:r>
            <w:r w:rsidRPr="00906B56">
              <w:t xml:space="preserve">van </w:t>
            </w:r>
            <w:r w:rsidR="00D64B68" w:rsidRPr="00906B56">
              <w:t>uw specialisatie</w:t>
            </w:r>
          </w:p>
          <w:p w14:paraId="70C49E85" w14:textId="4FA2CEFC" w:rsidR="000A079F" w:rsidRPr="00906B56" w:rsidRDefault="007667B1" w:rsidP="007C4870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906B56">
              <w:t xml:space="preserve">een </w:t>
            </w:r>
            <w:r w:rsidR="000A079F" w:rsidRPr="00906B56">
              <w:t xml:space="preserve">bewijs </w:t>
            </w:r>
            <w:r w:rsidRPr="00906B56">
              <w:t>dat u ingeschreven bent bij</w:t>
            </w:r>
            <w:r w:rsidR="000A079F" w:rsidRPr="00906B56">
              <w:t xml:space="preserve"> de Orde der </w:t>
            </w:r>
            <w:r w:rsidR="00FD32AC" w:rsidRPr="00906B56">
              <w:t>Artsen</w:t>
            </w:r>
            <w:r w:rsidR="00517525" w:rsidRPr="00906B56">
              <w:t xml:space="preserve"> voor de aanvang van uw stage</w:t>
            </w:r>
          </w:p>
          <w:p w14:paraId="5CBCCAE0" w14:textId="55A64C64" w:rsidR="00C94546" w:rsidRPr="00906B56" w:rsidRDefault="007667B1" w:rsidP="007C4870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906B56">
              <w:t xml:space="preserve">een </w:t>
            </w:r>
            <w:r w:rsidR="000A079F" w:rsidRPr="00906B56">
              <w:t>schriftelijke stageovereenkomst tussen u en uw erkende stagemeester of stageplaats</w:t>
            </w:r>
            <w:r w:rsidR="00D64B68" w:rsidRPr="00906B56">
              <w:t xml:space="preserve"> over de billijke vergoeding </w:t>
            </w:r>
            <w:r w:rsidRPr="00906B56">
              <w:t xml:space="preserve">die u zult ontvangen </w:t>
            </w:r>
            <w:r w:rsidR="00517525" w:rsidRPr="00906B56">
              <w:t>voor minstens uw eerste stagejaar.</w:t>
            </w:r>
          </w:p>
          <w:p w14:paraId="0374A725" w14:textId="77777777" w:rsidR="002B21E3" w:rsidRPr="00906B56" w:rsidRDefault="00B33F75" w:rsidP="00B33F75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906B56">
              <w:t xml:space="preserve">Bij </w:t>
            </w:r>
            <w:r w:rsidR="002B21E3" w:rsidRPr="00906B56">
              <w:t xml:space="preserve">buitenlandse stage dient u ons een bewijs van erkenning te bezorgen van uw buitenlandse stagemeester alsook de opleidingsovereenkomst voor deze periode. </w:t>
            </w:r>
          </w:p>
          <w:p w14:paraId="45FE21B9" w14:textId="77777777" w:rsidR="00994A2D" w:rsidRPr="00906B56" w:rsidRDefault="001877B2" w:rsidP="00B33F75">
            <w:pPr>
              <w:pStyle w:val="Aanwijzing"/>
              <w:numPr>
                <w:ilvl w:val="0"/>
                <w:numId w:val="19"/>
              </w:numPr>
              <w:ind w:left="313" w:hanging="283"/>
            </w:pPr>
            <w:r w:rsidRPr="00906B56">
              <w:t>Bij</w:t>
            </w:r>
            <w:r w:rsidR="00994A2D" w:rsidRPr="00906B56">
              <w:t xml:space="preserve"> Specifieke stage of rotatiestage</w:t>
            </w:r>
            <w:r w:rsidRPr="00906B56">
              <w:t>: de opleidingsovereenkomst voor deze periode</w:t>
            </w:r>
          </w:p>
          <w:p w14:paraId="64B4D3B5" w14:textId="77777777" w:rsidR="001877B2" w:rsidRDefault="001877B2" w:rsidP="001877B2">
            <w:pPr>
              <w:pStyle w:val="Aanwijzing"/>
              <w:ind w:left="30"/>
              <w:rPr>
                <w:b/>
                <w:color w:val="auto"/>
              </w:rPr>
            </w:pPr>
            <w:r w:rsidRPr="00906B56">
              <w:rPr>
                <w:b/>
                <w:color w:val="auto"/>
              </w:rPr>
              <w:t>Voor de wijziging van uw stageplan dient u enkel dit aanvraagformulier</w:t>
            </w:r>
            <w:r>
              <w:rPr>
                <w:b/>
                <w:color w:val="auto"/>
              </w:rPr>
              <w:t xml:space="preserve"> in te sturen.</w:t>
            </w:r>
          </w:p>
          <w:p w14:paraId="6F379B10" w14:textId="2A4F79BD" w:rsidR="001877B2" w:rsidRPr="00232277" w:rsidRDefault="001877B2" w:rsidP="001877B2">
            <w:pPr>
              <w:pStyle w:val="Aanwijzing"/>
              <w:ind w:left="30"/>
            </w:pPr>
          </w:p>
        </w:tc>
      </w:tr>
      <w:tr w:rsidR="001466DB" w:rsidRPr="003D114E" w14:paraId="5DF11DC8" w14:textId="77777777" w:rsidTr="001877B2">
        <w:trPr>
          <w:trHeight w:hRule="exact" w:val="4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CCF5DC3" w14:textId="77777777" w:rsidR="001466DB" w:rsidRPr="003D114E" w:rsidRDefault="001466DB" w:rsidP="00FD32AC">
            <w:pPr>
              <w:pStyle w:val="leeg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A4CC367" w14:textId="77777777" w:rsidR="001466DB" w:rsidRPr="003D114E" w:rsidRDefault="001466DB" w:rsidP="00FD32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 van de aanvrager</w:t>
            </w:r>
          </w:p>
        </w:tc>
      </w:tr>
      <w:tr w:rsidR="001466DB" w:rsidRPr="003D114E" w14:paraId="4121F44D" w14:textId="77777777" w:rsidTr="001877B2">
        <w:trPr>
          <w:trHeight w:hRule="exact" w:val="113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079EC" w14:textId="77777777" w:rsidR="001466DB" w:rsidRPr="003D114E" w:rsidRDefault="001466DB" w:rsidP="00FD32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466DB" w:rsidRPr="003D114E" w14:paraId="3F320998" w14:textId="77777777" w:rsidTr="001877B2">
        <w:trPr>
          <w:trHeight w:val="34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1633" w14:textId="77777777" w:rsidR="001466DB" w:rsidRPr="003D114E" w:rsidRDefault="001466DB" w:rsidP="00FD32A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6F67" w14:textId="77777777" w:rsidR="001466DB" w:rsidRDefault="001466DB" w:rsidP="00FD32AC">
            <w:pPr>
              <w:pStyle w:val="Aanwijzing"/>
            </w:pPr>
            <w:r>
              <w:t>Vul hieronder uw persoonlijke gegevens in.</w:t>
            </w:r>
          </w:p>
          <w:p w14:paraId="42F4AA32" w14:textId="77777777" w:rsidR="001466DB" w:rsidRPr="00B90884" w:rsidRDefault="001466DB" w:rsidP="00FD32AC">
            <w:pPr>
              <w:pStyle w:val="Aanwijzing"/>
              <w:rPr>
                <w:rStyle w:val="Zwaar"/>
                <w:b w:val="0"/>
              </w:rPr>
            </w:pPr>
          </w:p>
        </w:tc>
      </w:tr>
      <w:tr w:rsidR="001466DB" w:rsidRPr="003D114E" w14:paraId="5F02E95D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E65B" w14:textId="77777777" w:rsidR="001466DB" w:rsidRPr="003D114E" w:rsidRDefault="001466DB" w:rsidP="00FD32AC">
            <w:pPr>
              <w:jc w:val="right"/>
            </w:pPr>
            <w:r>
              <w:t>voor- en achternaam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01E9C" w14:textId="1EE7DCB4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default w:val="Eline Van den Borre"/>
                  </w:textInput>
                </w:ffData>
              </w:fldChar>
            </w:r>
            <w:bookmarkStart w:id="0" w:name="Text71"/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line Van den Borre</w:t>
            </w:r>
            <w:r>
              <w:fldChar w:fldCharType="end"/>
            </w:r>
            <w:bookmarkEnd w:id="0"/>
          </w:p>
        </w:tc>
      </w:tr>
      <w:tr w:rsidR="001466DB" w:rsidRPr="003D114E" w14:paraId="1735A0ED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7273" w14:textId="77777777" w:rsidR="001466DB" w:rsidRPr="003D114E" w:rsidRDefault="001466DB" w:rsidP="00FD32AC">
            <w:pPr>
              <w:jc w:val="right"/>
            </w:pPr>
            <w:r w:rsidRPr="003D114E">
              <w:t>straat en nummer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65B35" w14:textId="6BE18F29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default w:val="Eikenlaan 56"/>
                  </w:textInput>
                </w:ffData>
              </w:fldChar>
            </w:r>
            <w:bookmarkStart w:id="1" w:name="Text70"/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kenlaan 56</w:t>
            </w:r>
            <w:r>
              <w:fldChar w:fldCharType="end"/>
            </w:r>
            <w:bookmarkEnd w:id="1"/>
          </w:p>
        </w:tc>
      </w:tr>
      <w:tr w:rsidR="001466DB" w:rsidRPr="003D114E" w14:paraId="69F23381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5F10" w14:textId="77777777" w:rsidR="001466DB" w:rsidRPr="003D114E" w:rsidRDefault="001466DB" w:rsidP="00FD32AC">
            <w:pPr>
              <w:jc w:val="right"/>
            </w:pPr>
            <w:r w:rsidRPr="003D114E">
              <w:t>postnummer en gemeente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AE724" w14:textId="13CE023F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111 Belsele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11 Belsele</w:t>
            </w:r>
            <w:r>
              <w:fldChar w:fldCharType="end"/>
            </w:r>
          </w:p>
        </w:tc>
      </w:tr>
      <w:tr w:rsidR="001466DB" w:rsidRPr="003D114E" w14:paraId="4F80BF25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DD7E" w14:textId="77777777" w:rsidR="001466DB" w:rsidRPr="003D114E" w:rsidRDefault="001466DB" w:rsidP="00FD32AC">
            <w:pPr>
              <w:jc w:val="right"/>
            </w:pPr>
            <w:r>
              <w:t>rijksregisternummer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3E764" w14:textId="69CAD3BA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7091129025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91129025</w:t>
            </w:r>
            <w:r>
              <w:fldChar w:fldCharType="end"/>
            </w:r>
          </w:p>
        </w:tc>
      </w:tr>
      <w:tr w:rsidR="001466DB" w:rsidRPr="003D114E" w14:paraId="6A989DD5" w14:textId="77777777" w:rsidTr="001877B2">
        <w:trPr>
          <w:gridAfter w:val="1"/>
          <w:wAfter w:w="397" w:type="dxa"/>
          <w:trHeight w:val="342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C3CA" w14:textId="77777777" w:rsidR="001466DB" w:rsidRPr="003D114E" w:rsidRDefault="001466DB" w:rsidP="00FD32AC">
            <w:pPr>
              <w:jc w:val="right"/>
              <w:rPr>
                <w:rStyle w:val="Zwaar"/>
                <w:b w:val="0"/>
              </w:rPr>
            </w:pPr>
            <w:r>
              <w:t>geboortedatu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0CB9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F23F7" w14:textId="3057C5A6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398D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B4F58" w14:textId="5B7423AB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F9147" w14:textId="77777777" w:rsidR="001466DB" w:rsidRPr="003D114E" w:rsidRDefault="001466DB" w:rsidP="00FD32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50E03" w14:textId="12B05A5C" w:rsidR="001466DB" w:rsidRPr="003D114E" w:rsidRDefault="00AB033D" w:rsidP="00FD32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97"/>
                    <w:maxLength w:val="4"/>
                    <w:format w:val="00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4BED" w14:textId="77777777" w:rsidR="001466DB" w:rsidRPr="003D114E" w:rsidRDefault="001466DB" w:rsidP="00FD32AC">
            <w:pPr>
              <w:pStyle w:val="leeg"/>
              <w:jc w:val="left"/>
            </w:pPr>
          </w:p>
        </w:tc>
      </w:tr>
      <w:tr w:rsidR="001466DB" w:rsidRPr="003D114E" w14:paraId="2532ADD1" w14:textId="77777777" w:rsidTr="001877B2">
        <w:trPr>
          <w:gridAfter w:val="1"/>
          <w:wAfter w:w="394" w:type="dxa"/>
          <w:trHeight w:val="342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F34E" w14:textId="77777777" w:rsidR="001466DB" w:rsidRPr="003D114E" w:rsidRDefault="001466DB" w:rsidP="00FD32AC">
            <w:pPr>
              <w:jc w:val="right"/>
            </w:pPr>
            <w:r>
              <w:t>geslach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EC00" w14:textId="77777777" w:rsidR="001466DB" w:rsidRPr="00A26786" w:rsidRDefault="001466DB" w:rsidP="00FD32A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25F7C">
              <w:rPr>
                <w:bCs/>
              </w:rPr>
            </w:r>
            <w:r w:rsidR="00425F7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8ECB" w14:textId="77777777" w:rsidR="001466DB" w:rsidRPr="003D114E" w:rsidRDefault="001466DB" w:rsidP="00FD32AC">
            <w:r>
              <w:t>ma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F6EE" w14:textId="6B7C9367" w:rsidR="001466DB" w:rsidRPr="00A26786" w:rsidRDefault="00AB033D" w:rsidP="00FD32AC">
            <w:pPr>
              <w:pStyle w:val="aankruishokje"/>
            </w:pPr>
            <w:r>
              <w:fldChar w:fldCharType="begin">
                <w:ffData>
                  <w:name w:val="Selectievakje6"/>
                  <w:enabled/>
                  <w:calcOnExit w:val="0"/>
                  <w:entryMacro w:val="activateTargetDocument"/>
                  <w:checkBox>
                    <w:sizeAuto/>
                    <w:default w:val="1"/>
                  </w:checkBox>
                </w:ffData>
              </w:fldChar>
            </w:r>
            <w:bookmarkStart w:id="2" w:name="Selectievakje6"/>
            <w:r w:rsidRPr="00AB033D">
              <w:instrText xml:space="preserve"> FORMCHECKBOX </w:instrText>
            </w:r>
            <w:r w:rsidR="00425F7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0BF7" w14:textId="77777777" w:rsidR="001466DB" w:rsidRPr="003D114E" w:rsidRDefault="001466DB" w:rsidP="00FD32AC">
            <w:r>
              <w:t>vrouw</w:t>
            </w:r>
          </w:p>
        </w:tc>
      </w:tr>
      <w:tr w:rsidR="001466DB" w:rsidRPr="00EA3A84" w14:paraId="66D01BEC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EF6A" w14:textId="77777777" w:rsidR="001466DB" w:rsidRPr="00EA3A84" w:rsidRDefault="001466DB" w:rsidP="00FD32AC">
            <w:pPr>
              <w:jc w:val="right"/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t>Huidige nationaliteit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769BC" w14:textId="5EAD9F40" w:rsidR="001466DB" w:rsidRPr="00EA3A84" w:rsidRDefault="00AB033D" w:rsidP="00FD32A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lg"/>
                  </w:textInput>
                </w:ffData>
              </w:fldChar>
            </w:r>
            <w:r w:rsidRPr="00AB033D"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Belg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1466DB" w:rsidRPr="00EA3A84" w14:paraId="0E46D220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29A3" w14:textId="77777777" w:rsidR="001466DB" w:rsidRPr="00EA3A84" w:rsidRDefault="001466DB" w:rsidP="00FD32AC">
            <w:pPr>
              <w:jc w:val="right"/>
              <w:rPr>
                <w:rFonts w:eastAsia="Calibri"/>
                <w:color w:val="000000"/>
              </w:rPr>
            </w:pPr>
            <w:r w:rsidRPr="00EA3A84">
              <w:rPr>
                <w:rFonts w:eastAsia="Calibri"/>
                <w:color w:val="000000"/>
              </w:rPr>
              <w:t>telefoon- of gsm-nummer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64A8D" w14:textId="1F328FFB" w:rsidR="001466DB" w:rsidRPr="00EA3A84" w:rsidRDefault="00AB033D" w:rsidP="00FD32A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2471973133"/>
                  </w:textInput>
                </w:ffData>
              </w:fldChar>
            </w:r>
            <w:r w:rsidRPr="00AB033D"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+32471973133</w:t>
            </w:r>
            <w:r>
              <w:rPr>
                <w:rFonts w:eastAsia="Calibri"/>
                <w:color w:val="000000"/>
              </w:rPr>
              <w:fldChar w:fldCharType="end"/>
            </w:r>
          </w:p>
        </w:tc>
      </w:tr>
      <w:tr w:rsidR="001466DB" w:rsidRPr="00EA3A84" w14:paraId="0CEE4F50" w14:textId="77777777" w:rsidTr="001877B2">
        <w:trPr>
          <w:gridAfter w:val="1"/>
          <w:wAfter w:w="393" w:type="dxa"/>
          <w:trHeight w:val="331"/>
        </w:trPr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D35E" w14:textId="1362ED9A" w:rsidR="001466DB" w:rsidRPr="00EA3A84" w:rsidRDefault="00FD32AC" w:rsidP="00FD32AC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Persoonlijk </w:t>
            </w:r>
            <w:r w:rsidR="001466DB" w:rsidRPr="00EA3A84">
              <w:rPr>
                <w:rFonts w:eastAsia="Calibri"/>
                <w:color w:val="000000"/>
              </w:rPr>
              <w:t>e-mailadres</w:t>
            </w:r>
          </w:p>
        </w:tc>
        <w:tc>
          <w:tcPr>
            <w:tcW w:w="75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C347B" w14:textId="7C9DA49D" w:rsidR="001466DB" w:rsidRDefault="00AB033D" w:rsidP="00FD32A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dborre.eline@gmail.com"/>
                  </w:textInput>
                </w:ffData>
              </w:fldChar>
            </w:r>
            <w:r w:rsidRPr="00AB033D">
              <w:rPr>
                <w:rFonts w:eastAsia="Calibri"/>
                <w:color w:val="000000"/>
              </w:rPr>
              <w:instrText xml:space="preserve"> FORMTEXT </w:instrTex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  <w:fldChar w:fldCharType="separate"/>
            </w:r>
            <w:r>
              <w:rPr>
                <w:rFonts w:eastAsia="Calibri"/>
                <w:noProof/>
                <w:color w:val="000000"/>
              </w:rPr>
              <w:t>vdborre.eline@gmail.com</w:t>
            </w:r>
            <w:r>
              <w:rPr>
                <w:rFonts w:eastAsia="Calibri"/>
                <w:color w:val="000000"/>
              </w:rPr>
              <w:fldChar w:fldCharType="end"/>
            </w:r>
          </w:p>
          <w:p w14:paraId="37748A66" w14:textId="77777777" w:rsidR="001466DB" w:rsidRPr="00EA3A84" w:rsidRDefault="001466DB" w:rsidP="00FD32AC">
            <w:pPr>
              <w:rPr>
                <w:rFonts w:eastAsia="Calibri"/>
                <w:color w:val="000000"/>
              </w:rPr>
            </w:pPr>
          </w:p>
        </w:tc>
      </w:tr>
      <w:tr w:rsidR="000E0BB6" w14:paraId="543171BF" w14:textId="77777777" w:rsidTr="001877B2">
        <w:tblPrEx>
          <w:tblLook w:val="04A0" w:firstRow="1" w:lastRow="0" w:firstColumn="1" w:lastColumn="0" w:noHBand="0" w:noVBand="1"/>
        </w:tblPrEx>
        <w:trPr>
          <w:trHeight w:hRule="exact" w:val="4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718BC76" w14:textId="77777777" w:rsidR="000E0BB6" w:rsidRDefault="000E0BB6">
            <w:pPr>
              <w:pStyle w:val="leeg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  <w:hideMark/>
          </w:tcPr>
          <w:p w14:paraId="1B02C44D" w14:textId="77777777" w:rsidR="000E0BB6" w:rsidRDefault="000E0B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ype van aanvraag</w:t>
            </w:r>
          </w:p>
        </w:tc>
      </w:tr>
      <w:tr w:rsidR="000E0BB6" w:rsidRPr="003D114E" w14:paraId="0E4F2EBC" w14:textId="77777777" w:rsidTr="001877B2">
        <w:trPr>
          <w:trHeight w:hRule="exact" w:val="171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99F0" w14:textId="77777777" w:rsidR="000E0BB6" w:rsidRPr="003D114E" w:rsidRDefault="000E0BB6" w:rsidP="00A231F0">
            <w:pPr>
              <w:pStyle w:val="leeg"/>
            </w:pPr>
          </w:p>
        </w:tc>
      </w:tr>
      <w:tr w:rsidR="000E0BB6" w14:paraId="0F357C19" w14:textId="77777777" w:rsidTr="001877B2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EC08BA9" w14:textId="77777777" w:rsidR="000E0BB6" w:rsidRDefault="000E0BB6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43"/>
              <w:gridCol w:w="7831"/>
            </w:tblGrid>
            <w:tr w:rsidR="00234F18" w:rsidRPr="00EA3A84" w14:paraId="63093235" w14:textId="77777777" w:rsidTr="001877B2">
              <w:trPr>
                <w:trHeight w:val="331"/>
              </w:trPr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C2B95F" w14:textId="645ACEF0" w:rsidR="00234F18" w:rsidRPr="00EA3A84" w:rsidRDefault="00234F18" w:rsidP="00234F18">
                  <w:pPr>
                    <w:suppressOverlap/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Specialiteit waarvoor u uw aanvraag indient</w:t>
                  </w:r>
                </w:p>
              </w:tc>
              <w:tc>
                <w:tcPr>
                  <w:tcW w:w="78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24E5B17" w14:textId="1DAF6A1C" w:rsidR="00234F18" w:rsidRPr="00EA3A84" w:rsidRDefault="00AB033D" w:rsidP="00234F18">
                  <w:pPr>
                    <w:suppressOverlap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eurologie"/>
                        </w:textInput>
                      </w:ffData>
                    </w:fldChar>
                  </w:r>
                  <w:r w:rsidRPr="00AB033D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>
                    <w:rPr>
                      <w:rFonts w:eastAsia="Calibri"/>
                      <w:color w:val="000000"/>
                    </w:rPr>
                  </w:r>
                  <w:r>
                    <w:rPr>
                      <w:rFonts w:eastAsia="Calibri"/>
                      <w:color w:val="000000"/>
                    </w:rPr>
                    <w:fldChar w:fldCharType="separate"/>
                  </w:r>
                  <w:r>
                    <w:rPr>
                      <w:rFonts w:eastAsia="Calibri"/>
                      <w:noProof/>
                      <w:color w:val="000000"/>
                    </w:rPr>
                    <w:t>Neurologie</w:t>
                  </w:r>
                  <w:r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</w:tbl>
          <w:p w14:paraId="01D37DD9" w14:textId="77777777" w:rsidR="00234F18" w:rsidRDefault="00234F18" w:rsidP="000E0BB6">
            <w:pPr>
              <w:pStyle w:val="Aanwijzing"/>
            </w:pPr>
          </w:p>
          <w:p w14:paraId="0BBA9010" w14:textId="5BBD2690" w:rsidR="000E0BB6" w:rsidRDefault="000E0BB6" w:rsidP="000E0BB6">
            <w:pPr>
              <w:pStyle w:val="Aanwijzing"/>
              <w:rPr>
                <w:rStyle w:val="Zwaar"/>
                <w:b w:val="0"/>
              </w:rPr>
            </w:pPr>
            <w:r>
              <w:t xml:space="preserve">Duid aan of u een stageplan indient of dat u een aanvraag indient tot wijziging van uw stageplan voor de opleiding tot </w:t>
            </w:r>
            <w:r w:rsidR="00FD32AC">
              <w:t>art</w:t>
            </w:r>
            <w:r w:rsidR="00D07EE7">
              <w:t>s</w:t>
            </w:r>
            <w:r>
              <w:t>-specialist.</w:t>
            </w:r>
          </w:p>
        </w:tc>
      </w:tr>
      <w:tr w:rsidR="000E0BB6" w14:paraId="463F33BB" w14:textId="77777777" w:rsidTr="001877B2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8D19" w14:textId="77777777" w:rsidR="000E0BB6" w:rsidRDefault="000E0BB6">
            <w:pPr>
              <w:pStyle w:val="leeg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AC88" w14:textId="17540D05" w:rsidR="000E0BB6" w:rsidRDefault="00AB033D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Selectievakje3"/>
            <w:r w:rsidRPr="00AB033D">
              <w:rPr>
                <w:bCs/>
              </w:rPr>
              <w:instrText xml:space="preserve"> FORMCHECKBOX </w:instrText>
            </w:r>
            <w:r w:rsidR="00425F7C">
              <w:rPr>
                <w:bCs/>
              </w:rPr>
            </w:r>
            <w:r w:rsidR="00425F7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933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CF0" w14:textId="41D5C6F6" w:rsidR="000E0BB6" w:rsidRDefault="000E0BB6" w:rsidP="000E0BB6">
            <w:r>
              <w:t xml:space="preserve">Ik dien een stageplan in voor de opleiding tot </w:t>
            </w:r>
            <w:r w:rsidR="00FD32AC">
              <w:t>arts</w:t>
            </w:r>
            <w:r>
              <w:t>-specialist.</w:t>
            </w:r>
          </w:p>
        </w:tc>
      </w:tr>
      <w:tr w:rsidR="000E0BB6" w14:paraId="0347D23A" w14:textId="77777777" w:rsidTr="001877B2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06008" w14:textId="77777777" w:rsidR="000E0BB6" w:rsidRDefault="000E0BB6">
            <w:pPr>
              <w:pStyle w:val="leeg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0D73D" w14:textId="77777777" w:rsidR="000E0BB6" w:rsidRDefault="000E0BB6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425F7C">
              <w:rPr>
                <w:bCs/>
              </w:rPr>
            </w:r>
            <w:r w:rsidR="00425F7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33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C2E322E" w14:textId="596FFB1E" w:rsidR="000E0BB6" w:rsidRDefault="000E0BB6" w:rsidP="000E0BB6">
            <w:r>
              <w:t xml:space="preserve">Ik dien een aanvraag in tot wijziging van mijn stageplan voor de opleiding tot </w:t>
            </w:r>
            <w:r w:rsidR="00FD32AC">
              <w:t>arts</w:t>
            </w:r>
            <w:r>
              <w:t>-specialist.</w:t>
            </w:r>
          </w:p>
        </w:tc>
      </w:tr>
      <w:tr w:rsidR="000E0BB6" w:rsidRPr="003D114E" w14:paraId="6435F92A" w14:textId="77777777" w:rsidTr="001877B2">
        <w:trPr>
          <w:trHeight w:hRule="exact" w:val="228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A16E" w14:textId="77777777" w:rsidR="000E0BB6" w:rsidRPr="003D114E" w:rsidRDefault="000E0BB6" w:rsidP="00A231F0">
            <w:pPr>
              <w:pStyle w:val="leeg"/>
            </w:pPr>
          </w:p>
        </w:tc>
      </w:tr>
    </w:tbl>
    <w:p w14:paraId="2D07A0F2" w14:textId="52E981DB" w:rsidR="001466DB" w:rsidRDefault="001466D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510"/>
        <w:gridCol w:w="565"/>
        <w:gridCol w:w="566"/>
        <w:gridCol w:w="713"/>
        <w:gridCol w:w="274"/>
        <w:gridCol w:w="293"/>
        <w:gridCol w:w="274"/>
        <w:gridCol w:w="151"/>
        <w:gridCol w:w="274"/>
        <w:gridCol w:w="435"/>
        <w:gridCol w:w="274"/>
        <w:gridCol w:w="425"/>
        <w:gridCol w:w="567"/>
        <w:gridCol w:w="10"/>
        <w:gridCol w:w="425"/>
        <w:gridCol w:w="274"/>
        <w:gridCol w:w="293"/>
        <w:gridCol w:w="709"/>
        <w:gridCol w:w="567"/>
        <w:gridCol w:w="567"/>
        <w:gridCol w:w="709"/>
        <w:gridCol w:w="995"/>
      </w:tblGrid>
      <w:tr w:rsidR="000A079F" w:rsidRPr="003D114E" w14:paraId="09F2E5DC" w14:textId="77777777" w:rsidTr="001466D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5A4A8F0" w14:textId="0BD60843" w:rsidR="000A079F" w:rsidRPr="003D114E" w:rsidRDefault="000A079F" w:rsidP="000A079F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8F1A926" w14:textId="77777777" w:rsidR="000A079F" w:rsidRPr="003D114E" w:rsidRDefault="00D64B68" w:rsidP="00AE47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tageplan</w:t>
            </w:r>
            <w:r w:rsidR="00A60905">
              <w:rPr>
                <w:rFonts w:cs="Calibri"/>
              </w:rPr>
              <w:t xml:space="preserve">, in te vullen door de </w:t>
            </w:r>
            <w:r w:rsidR="004E4D81">
              <w:rPr>
                <w:rFonts w:cs="Calibri"/>
              </w:rPr>
              <w:t>aanvrager</w:t>
            </w:r>
          </w:p>
        </w:tc>
      </w:tr>
      <w:tr w:rsidR="00440BC0" w:rsidRPr="003D114E" w14:paraId="3DBCBF2B" w14:textId="77777777" w:rsidTr="0098739A">
        <w:trPr>
          <w:trHeight w:hRule="exact" w:val="17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CE3C" w14:textId="77777777" w:rsidR="00440BC0" w:rsidRPr="003D114E" w:rsidRDefault="00440BC0" w:rsidP="007C4870">
            <w:pPr>
              <w:pStyle w:val="leeg"/>
            </w:pPr>
          </w:p>
        </w:tc>
      </w:tr>
      <w:tr w:rsidR="00440BC0" w:rsidRPr="003D114E" w14:paraId="379E473B" w14:textId="77777777" w:rsidTr="001466D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FEB9A1" w14:textId="77777777" w:rsidR="00440BC0" w:rsidRPr="003D114E" w:rsidRDefault="00440BC0" w:rsidP="007C4870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23240346" w14:textId="77777777" w:rsidR="00440BC0" w:rsidRPr="003D114E" w:rsidRDefault="00A60905" w:rsidP="007C487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uur van de volledige opleiding</w:t>
            </w:r>
          </w:p>
        </w:tc>
      </w:tr>
      <w:tr w:rsidR="00D64B68" w:rsidRPr="003D114E" w14:paraId="29CF9104" w14:textId="77777777" w:rsidTr="009873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821E" w14:textId="77777777" w:rsidR="00D64B68" w:rsidRPr="003D114E" w:rsidRDefault="00D64B68" w:rsidP="00D64B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4B68" w:rsidRPr="003D114E" w14:paraId="53CA8CA1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14F" w14:textId="77777777" w:rsidR="00D64B68" w:rsidRPr="003D114E" w:rsidRDefault="00D64B68" w:rsidP="00D64B6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C8C9" w14:textId="77777777" w:rsidR="00D64B68" w:rsidRPr="00B90884" w:rsidRDefault="00D64B68" w:rsidP="00A00D48">
            <w:pPr>
              <w:pStyle w:val="Aanwijzing"/>
              <w:rPr>
                <w:rStyle w:val="Zwaar"/>
                <w:b w:val="0"/>
              </w:rPr>
            </w:pPr>
            <w:r>
              <w:t xml:space="preserve">Uw stageplan moet </w:t>
            </w:r>
            <w:r w:rsidR="007667B1">
              <w:t xml:space="preserve">lopen </w:t>
            </w:r>
            <w:r>
              <w:t>over de hele duur van uw opleiding.</w:t>
            </w:r>
          </w:p>
        </w:tc>
      </w:tr>
      <w:tr w:rsidR="00B01D2A" w:rsidRPr="003D114E" w14:paraId="3758132D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CC84" w14:textId="77777777" w:rsidR="00D64B68" w:rsidRPr="004C6E93" w:rsidRDefault="00D64B68" w:rsidP="00D64B68">
            <w:pPr>
              <w:pStyle w:val="leeg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8F9721" w14:textId="77777777" w:rsidR="00D64B68" w:rsidRPr="003D114E" w:rsidRDefault="00D64B68" w:rsidP="00D64B68">
            <w:pPr>
              <w:jc w:val="right"/>
            </w:pPr>
            <w:r w:rsidRPr="003D114E">
              <w:t>va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5A927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700AE" w14:textId="4481F596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DFF1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B8D408" w14:textId="7857B062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AE237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5315E" w14:textId="061E64CF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1"/>
                    <w:maxLength w:val="4"/>
                    <w:format w:val="00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</w:t>
            </w:r>
            <w: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D7BD" w14:textId="77777777" w:rsidR="00D64B68" w:rsidRPr="003D114E" w:rsidRDefault="00D64B68" w:rsidP="00A00D48">
            <w:pPr>
              <w:jc w:val="right"/>
            </w:pPr>
            <w:r w:rsidRPr="003D114E">
              <w:t>tot</w:t>
            </w:r>
            <w:r w:rsidR="007667B1">
              <w:t xml:space="preserve">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83969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F637D" w14:textId="0988ECA6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86D15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D7AB9" w14:textId="10958821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D89C" w14:textId="77777777" w:rsidR="00D64B68" w:rsidRPr="003D114E" w:rsidRDefault="00D64B68" w:rsidP="00D64B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7A480" w14:textId="39783F1E" w:rsidR="00D64B68" w:rsidRPr="003D114E" w:rsidRDefault="00AB033D" w:rsidP="00D64B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6"/>
                    <w:maxLength w:val="4"/>
                    <w:format w:val="00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6</w:t>
            </w:r>
            <w: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9572" w14:textId="77777777" w:rsidR="00D64B68" w:rsidRPr="003D114E" w:rsidRDefault="00D64B68" w:rsidP="00D64B68">
            <w:pPr>
              <w:pStyle w:val="leeg"/>
              <w:jc w:val="left"/>
            </w:pPr>
          </w:p>
        </w:tc>
      </w:tr>
      <w:tr w:rsidR="00A60905" w:rsidRPr="003D114E" w14:paraId="00326EA6" w14:textId="77777777" w:rsidTr="0098739A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7A3E" w14:textId="77777777" w:rsidR="00A60905" w:rsidRPr="003D114E" w:rsidRDefault="00A60905" w:rsidP="007C4870">
            <w:pPr>
              <w:pStyle w:val="leeg"/>
            </w:pPr>
          </w:p>
        </w:tc>
      </w:tr>
      <w:tr w:rsidR="00A60905" w:rsidRPr="003D114E" w14:paraId="5A94FCEB" w14:textId="77777777" w:rsidTr="001466D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9CB8CC7" w14:textId="77777777" w:rsidR="00A60905" w:rsidRPr="003D114E" w:rsidRDefault="00A60905" w:rsidP="007C4870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00E48A29" w14:textId="77777777" w:rsidR="00A60905" w:rsidRPr="003D114E" w:rsidRDefault="00A60905" w:rsidP="007C487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stagemeesters en uw stageperiodes</w:t>
            </w:r>
          </w:p>
        </w:tc>
      </w:tr>
      <w:tr w:rsidR="00296AD1" w:rsidRPr="003D114E" w14:paraId="3EE06036" w14:textId="77777777" w:rsidTr="0098739A">
        <w:trPr>
          <w:trHeight w:hRule="exact" w:val="122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9BCA" w14:textId="77777777" w:rsidR="00296AD1" w:rsidRPr="003D114E" w:rsidRDefault="00296AD1" w:rsidP="00296A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96AD1" w:rsidRPr="003D114E" w14:paraId="02E854CD" w14:textId="77777777" w:rsidTr="001466DB">
        <w:trPr>
          <w:trHeight w:val="3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CA90" w14:textId="77777777" w:rsidR="00296AD1" w:rsidRPr="003D114E" w:rsidRDefault="00296AD1" w:rsidP="00296AD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352E" w14:textId="7466522C" w:rsidR="00296AD1" w:rsidRPr="00906B56" w:rsidRDefault="007667B1">
            <w:pPr>
              <w:pStyle w:val="Aanwijzing"/>
              <w:rPr>
                <w:color w:val="auto"/>
              </w:rPr>
            </w:pPr>
            <w:r>
              <w:t xml:space="preserve">Vul </w:t>
            </w:r>
            <w:r w:rsidR="00A60905">
              <w:t xml:space="preserve">de tabel </w:t>
            </w:r>
            <w:r w:rsidR="00A00D48">
              <w:t xml:space="preserve">op pagina </w:t>
            </w:r>
            <w:r w:rsidR="00A746B6">
              <w:t>3</w:t>
            </w:r>
            <w:r w:rsidR="00A00D48">
              <w:t xml:space="preserve"> </w:t>
            </w:r>
            <w:r>
              <w:t>in.</w:t>
            </w:r>
            <w:r w:rsidR="00A60905">
              <w:t xml:space="preserve"> </w:t>
            </w:r>
            <w:r w:rsidR="007D2F95">
              <w:t xml:space="preserve">U </w:t>
            </w:r>
            <w:r w:rsidR="007D2F95">
              <w:rPr>
                <w:color w:val="auto"/>
              </w:rPr>
              <w:t xml:space="preserve">moet </w:t>
            </w:r>
            <w:r w:rsidR="007D2F95" w:rsidRPr="00906B56">
              <w:rPr>
                <w:color w:val="auto"/>
              </w:rPr>
              <w:t xml:space="preserve">in de tabel uw </w:t>
            </w:r>
            <w:r w:rsidR="007D2F95" w:rsidRPr="00906B56">
              <w:rPr>
                <w:color w:val="auto"/>
                <w:u w:val="single"/>
              </w:rPr>
              <w:t>volledig stageplan</w:t>
            </w:r>
            <w:r w:rsidR="007D2F95" w:rsidRPr="00906B56">
              <w:rPr>
                <w:color w:val="auto"/>
              </w:rPr>
              <w:t xml:space="preserve"> invullen.</w:t>
            </w:r>
            <w:r w:rsidR="002A3215" w:rsidRPr="00906B56">
              <w:rPr>
                <w:color w:val="auto"/>
              </w:rPr>
              <w:t xml:space="preserve"> </w:t>
            </w:r>
            <w:r w:rsidR="003B3D12" w:rsidRPr="00906B56">
              <w:rPr>
                <w:color w:val="auto"/>
              </w:rPr>
              <w:t>U</w:t>
            </w:r>
            <w:r w:rsidR="002A3215" w:rsidRPr="00906B56">
              <w:rPr>
                <w:color w:val="auto"/>
              </w:rPr>
              <w:t>w stageplan moet door de betrokken stagemeester of stagemeesters mee ondertekend worden.</w:t>
            </w:r>
          </w:p>
          <w:p w14:paraId="5BD91A13" w14:textId="77777777" w:rsidR="005C6AEE" w:rsidRPr="00906B56" w:rsidRDefault="005C6AEE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  <w:p w14:paraId="1BA15D03" w14:textId="77777777" w:rsidR="005C6AEE" w:rsidRPr="00906B56" w:rsidRDefault="005C6AEE" w:rsidP="005C6AEE">
            <w:pPr>
              <w:pStyle w:val="Aanwijzing"/>
              <w:rPr>
                <w:color w:val="auto"/>
              </w:rPr>
            </w:pPr>
            <w:r w:rsidRPr="00906B56">
              <w:rPr>
                <w:color w:val="auto"/>
              </w:rPr>
              <w:t xml:space="preserve">Als u een aanvraag indient tot wijziging van uw stageplan moet u in de tabel ook uw </w:t>
            </w:r>
            <w:r w:rsidRPr="00906B56">
              <w:rPr>
                <w:color w:val="auto"/>
                <w:u w:val="single"/>
              </w:rPr>
              <w:t>volledig stageplan</w:t>
            </w:r>
            <w:r w:rsidRPr="00906B56">
              <w:rPr>
                <w:color w:val="auto"/>
              </w:rPr>
              <w:t xml:space="preserve"> invullen. De gedeelten van uw stageplan die u wenst te wijzigen moeten door de betrokken stagemeester of stagemeesters mee ondertekend worden.</w:t>
            </w:r>
          </w:p>
          <w:p w14:paraId="1AFF1E4C" w14:textId="77777777" w:rsidR="00D07EE7" w:rsidRPr="00906B56" w:rsidRDefault="00D07EE7" w:rsidP="005C6AEE">
            <w:pPr>
              <w:pStyle w:val="Aanwijzing"/>
              <w:rPr>
                <w:color w:val="auto"/>
              </w:rPr>
            </w:pPr>
          </w:p>
          <w:p w14:paraId="3182D313" w14:textId="21A4A66B" w:rsidR="00D07EE7" w:rsidRPr="00D07EE7" w:rsidRDefault="00D07EE7" w:rsidP="005C6AEE">
            <w:pPr>
              <w:pStyle w:val="Aanwijzing"/>
              <w:rPr>
                <w:rStyle w:val="Zwaar"/>
                <w:b w:val="0"/>
                <w:bCs/>
                <w:i w:val="0"/>
                <w:lang w:val="nl-NL"/>
              </w:rPr>
            </w:pPr>
            <w:r w:rsidRPr="00906B56">
              <w:rPr>
                <w:color w:val="auto"/>
              </w:rPr>
              <w:t xml:space="preserve">Elke vorm van onderbreking gedurende uw stageperiode moet telkens </w:t>
            </w:r>
            <w:r w:rsidRPr="00906B56">
              <w:rPr>
                <w:color w:val="auto"/>
                <w:u w:val="single"/>
              </w:rPr>
              <w:t>correct en chronologisch</w:t>
            </w:r>
            <w:r w:rsidRPr="00906B56">
              <w:rPr>
                <w:color w:val="auto"/>
              </w:rPr>
              <w:t xml:space="preserve"> ingevuld</w:t>
            </w:r>
            <w:r>
              <w:rPr>
                <w:color w:val="auto"/>
              </w:rPr>
              <w:t xml:space="preserve"> worden op uw stageplan.</w:t>
            </w:r>
          </w:p>
        </w:tc>
      </w:tr>
      <w:tr w:rsidR="00A60905" w:rsidRPr="003D114E" w14:paraId="651EFC45" w14:textId="77777777" w:rsidTr="0098739A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E83C" w14:textId="77777777" w:rsidR="00A60905" w:rsidRPr="003D114E" w:rsidRDefault="00A60905" w:rsidP="007C4870">
            <w:pPr>
              <w:pStyle w:val="leeg"/>
            </w:pPr>
          </w:p>
        </w:tc>
      </w:tr>
      <w:tr w:rsidR="00A60905" w:rsidRPr="003D114E" w14:paraId="01964E84" w14:textId="77777777" w:rsidTr="001466D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0C0D5EE" w14:textId="77777777" w:rsidR="00A60905" w:rsidRPr="003D114E" w:rsidRDefault="00A60905" w:rsidP="007C4870">
            <w:pPr>
              <w:pStyle w:val="leeg"/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0DBF6C2" w14:textId="77777777" w:rsidR="00A60905" w:rsidRPr="003D114E" w:rsidRDefault="00A60905" w:rsidP="007C4870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00D48" w:rsidRPr="003D114E" w14:paraId="3088DD5A" w14:textId="77777777" w:rsidTr="009873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CFDA" w14:textId="77777777" w:rsidR="00A00D48" w:rsidRPr="003D114E" w:rsidRDefault="00A00D48" w:rsidP="00AE4758"/>
        </w:tc>
      </w:tr>
      <w:tr w:rsidR="007C4870" w:rsidRPr="003D114E" w14:paraId="3E4FE4AE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8E28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3A71" w14:textId="77777777" w:rsidR="00A00D48" w:rsidRPr="003D114E" w:rsidRDefault="00A00D48" w:rsidP="00A00D4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FDCE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B5B23D" w14:textId="08002CFF" w:rsidR="00A00D48" w:rsidRPr="003D114E" w:rsidRDefault="00AB033D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5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37EF0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9A08C" w14:textId="606B7966" w:rsidR="00A00D48" w:rsidRPr="003D114E" w:rsidRDefault="00AB033D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7"/>
                    <w:maxLength w:val="2"/>
                    <w:format w:val="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0C8F2" w14:textId="77777777" w:rsidR="00A00D48" w:rsidRPr="003D114E" w:rsidRDefault="00A00D48" w:rsidP="00A00D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9943A" w14:textId="4F8FC0A3" w:rsidR="00A00D48" w:rsidRPr="003D114E" w:rsidRDefault="00AB033D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1"/>
                    <w:maxLength w:val="4"/>
                    <w:format w:val="0000"/>
                  </w:textInput>
                </w:ffData>
              </w:fldChar>
            </w:r>
            <w:r w:rsidRPr="00AB033D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</w:t>
            </w:r>
            <w:r>
              <w:fldChar w:fldCharType="end"/>
            </w: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4445" w14:textId="77777777" w:rsidR="00A00D48" w:rsidRPr="003D114E" w:rsidRDefault="00A00D48" w:rsidP="00A00D48"/>
        </w:tc>
      </w:tr>
      <w:tr w:rsidR="00A00D48" w:rsidRPr="00A57232" w14:paraId="61C501FF" w14:textId="77777777" w:rsidTr="001466DB">
        <w:trPr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4CA58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515C" w14:textId="02A08C70" w:rsidR="00A00D48" w:rsidRPr="00A57232" w:rsidRDefault="00A00D48" w:rsidP="00A00D4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9E50385" w14:textId="45C8D1C8" w:rsidR="00A00D48" w:rsidRPr="00A57232" w:rsidRDefault="00C6377B" w:rsidP="00A00D4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drawing>
                <wp:inline distT="0" distB="0" distL="0" distR="0" wp14:anchorId="4424C3C4" wp14:editId="4CEB0C48">
                  <wp:extent cx="1204547" cy="333634"/>
                  <wp:effectExtent l="0" t="0" r="254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12" cy="34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48" w:rsidRPr="003D114E" w14:paraId="6AFEC8EF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7711" w14:textId="77777777" w:rsidR="00A00D48" w:rsidRPr="004C6E93" w:rsidRDefault="00A00D48" w:rsidP="00A00D48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A271" w14:textId="2FA05F31" w:rsidR="00A00D48" w:rsidRPr="003D114E" w:rsidRDefault="00A00D48" w:rsidP="00A00D48">
            <w:pPr>
              <w:jc w:val="right"/>
            </w:pPr>
            <w:r w:rsidRPr="003D114E">
              <w:t>voor- en achternaam</w:t>
            </w:r>
          </w:p>
        </w:tc>
        <w:tc>
          <w:tcPr>
            <w:tcW w:w="724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F285AB" w14:textId="70818A0B" w:rsidR="00A00D48" w:rsidRPr="003D114E" w:rsidRDefault="00AB033D" w:rsidP="00A00D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line Van den Borre"/>
                  </w:textInput>
                </w:ffData>
              </w:fldChar>
            </w:r>
            <w:r w:rsidRPr="0022278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line Van den Borre</w:t>
            </w:r>
            <w:r>
              <w:fldChar w:fldCharType="end"/>
            </w:r>
          </w:p>
        </w:tc>
      </w:tr>
      <w:tr w:rsidR="00440BC0" w:rsidRPr="003D114E" w14:paraId="0DD65B0D" w14:textId="77777777" w:rsidTr="0098739A">
        <w:trPr>
          <w:trHeight w:hRule="exact" w:val="340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7488" w14:textId="77777777" w:rsidR="00440BC0" w:rsidRPr="003D114E" w:rsidRDefault="00440BC0" w:rsidP="007C4870">
            <w:pPr>
              <w:pStyle w:val="leeg"/>
            </w:pPr>
          </w:p>
        </w:tc>
      </w:tr>
      <w:tr w:rsidR="00440BC0" w:rsidRPr="003D114E" w14:paraId="5201C48D" w14:textId="77777777" w:rsidTr="001466DB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6FCCCC" w14:textId="77777777" w:rsidR="00440BC0" w:rsidRPr="003D114E" w:rsidRDefault="00440BC0" w:rsidP="007C4870">
            <w:pPr>
              <w:pStyle w:val="leeg"/>
            </w:pPr>
            <w:r>
              <w:br w:type="page"/>
            </w: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310AE77" w14:textId="77777777" w:rsidR="00440BC0" w:rsidRPr="003D114E" w:rsidRDefault="00440BC0" w:rsidP="007C48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gemeester-coördinator</w:t>
            </w:r>
          </w:p>
        </w:tc>
      </w:tr>
      <w:tr w:rsidR="00440BC0" w:rsidRPr="003D114E" w14:paraId="6E7E2D75" w14:textId="77777777" w:rsidTr="0098739A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D57" w14:textId="77777777" w:rsidR="00440BC0" w:rsidRPr="003D114E" w:rsidRDefault="00440BC0" w:rsidP="007C4870"/>
        </w:tc>
      </w:tr>
      <w:tr w:rsidR="007C4870" w:rsidRPr="003D114E" w14:paraId="3A3AFB31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CCF3" w14:textId="77777777" w:rsidR="00440BC0" w:rsidRPr="004C6E93" w:rsidRDefault="00440BC0" w:rsidP="007C4870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7265" w14:textId="77777777" w:rsidR="00440BC0" w:rsidRPr="003D114E" w:rsidRDefault="00440BC0" w:rsidP="007C487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A9117" w14:textId="77777777" w:rsidR="00440BC0" w:rsidRPr="003D114E" w:rsidRDefault="00440BC0" w:rsidP="007C48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CF7B2" w14:textId="77777777" w:rsidR="00440BC0" w:rsidRPr="003D114E" w:rsidRDefault="00440BC0" w:rsidP="007C48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476C" w14:textId="77777777" w:rsidR="00440BC0" w:rsidRPr="003D114E" w:rsidRDefault="00440BC0" w:rsidP="007C48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BD952" w14:textId="77777777" w:rsidR="00440BC0" w:rsidRPr="003D114E" w:rsidRDefault="00440BC0" w:rsidP="007C48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CE585" w14:textId="77777777" w:rsidR="00440BC0" w:rsidRPr="003D114E" w:rsidRDefault="00440BC0" w:rsidP="007C48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E0B23" w14:textId="77777777" w:rsidR="00440BC0" w:rsidRPr="003D114E" w:rsidRDefault="00440BC0" w:rsidP="007C48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262A" w14:textId="77777777" w:rsidR="00440BC0" w:rsidRPr="003D114E" w:rsidRDefault="00440BC0" w:rsidP="007C4870"/>
        </w:tc>
      </w:tr>
      <w:tr w:rsidR="00440BC0" w:rsidRPr="00A57232" w14:paraId="75BEB0F5" w14:textId="77777777" w:rsidTr="001466DB">
        <w:trPr>
          <w:trHeight w:val="62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349CA" w14:textId="77777777" w:rsidR="00440BC0" w:rsidRPr="004C6E93" w:rsidRDefault="00440BC0" w:rsidP="007C4870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28CB1" w14:textId="77777777" w:rsidR="00440BC0" w:rsidRPr="00A57232" w:rsidRDefault="00440BC0" w:rsidP="007C4870">
            <w:pPr>
              <w:spacing w:after="100"/>
              <w:jc w:val="right"/>
            </w:pPr>
            <w:r>
              <w:t>h</w:t>
            </w:r>
            <w:r w:rsidRPr="00A57232">
              <w:t>andtekening</w:t>
            </w:r>
          </w:p>
        </w:tc>
        <w:tc>
          <w:tcPr>
            <w:tcW w:w="724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50C58FC" w14:textId="77777777" w:rsidR="00440BC0" w:rsidRPr="00A57232" w:rsidRDefault="00440BC0" w:rsidP="007C487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BC0" w:rsidRPr="003D114E" w14:paraId="0DAF6B69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991F" w14:textId="77777777" w:rsidR="00440BC0" w:rsidRPr="004C6E93" w:rsidRDefault="00440BC0" w:rsidP="007C4870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0650" w14:textId="77777777" w:rsidR="00440BC0" w:rsidRPr="003D114E" w:rsidRDefault="00440BC0" w:rsidP="007C4870">
            <w:pPr>
              <w:jc w:val="right"/>
            </w:pPr>
            <w:r>
              <w:t>v</w:t>
            </w:r>
            <w:r w:rsidRPr="003D114E">
              <w:t>oor- en achternaam</w:t>
            </w:r>
          </w:p>
        </w:tc>
        <w:tc>
          <w:tcPr>
            <w:tcW w:w="7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12E9" w14:textId="77777777" w:rsidR="00440BC0" w:rsidRPr="003D114E" w:rsidRDefault="00440BC0" w:rsidP="007C48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BC0" w:rsidRPr="003D114E" w14:paraId="04585292" w14:textId="77777777" w:rsidTr="001466DB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4AE0" w14:textId="77777777" w:rsidR="00440BC0" w:rsidRPr="004C6E93" w:rsidRDefault="00440BC0" w:rsidP="007C4870">
            <w:pPr>
              <w:pStyle w:val="leeg"/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41E6" w14:textId="77777777" w:rsidR="00440BC0" w:rsidRPr="003D114E" w:rsidRDefault="00440BC0" w:rsidP="007C4870">
            <w:pPr>
              <w:jc w:val="right"/>
            </w:pPr>
            <w:r>
              <w:t>instelling</w:t>
            </w:r>
          </w:p>
        </w:tc>
        <w:tc>
          <w:tcPr>
            <w:tcW w:w="724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5FC2D" w14:textId="77777777" w:rsidR="00440BC0" w:rsidRDefault="00440BC0" w:rsidP="007C48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646735" w14:textId="77777777" w:rsidR="00A00D48" w:rsidRDefault="00A00D48">
      <w:pPr>
        <w:sectPr w:rsidR="00A00D48" w:rsidSect="007C4870">
          <w:footerReference w:type="default" r:id="rId11"/>
          <w:footerReference w:type="first" r:id="rId12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4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9"/>
        <w:gridCol w:w="1134"/>
        <w:gridCol w:w="142"/>
        <w:gridCol w:w="1417"/>
        <w:gridCol w:w="142"/>
        <w:gridCol w:w="851"/>
        <w:gridCol w:w="992"/>
        <w:gridCol w:w="142"/>
        <w:gridCol w:w="1984"/>
        <w:gridCol w:w="142"/>
        <w:gridCol w:w="1753"/>
        <w:gridCol w:w="167"/>
        <w:gridCol w:w="1482"/>
        <w:gridCol w:w="142"/>
        <w:gridCol w:w="1559"/>
        <w:gridCol w:w="142"/>
        <w:gridCol w:w="1984"/>
      </w:tblGrid>
      <w:tr w:rsidR="004E4D81" w:rsidRPr="003D114E" w14:paraId="31CE31D5" w14:textId="77777777" w:rsidTr="00C45BC3">
        <w:trPr>
          <w:trHeight w:hRule="exact" w:val="113"/>
          <w:jc w:val="right"/>
        </w:trPr>
        <w:tc>
          <w:tcPr>
            <w:tcW w:w="14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309F" w14:textId="77777777" w:rsidR="004E4D81" w:rsidRPr="003D114E" w:rsidRDefault="004E4D81" w:rsidP="007C4870">
            <w:pPr>
              <w:pStyle w:val="leeg"/>
            </w:pPr>
          </w:p>
        </w:tc>
      </w:tr>
      <w:tr w:rsidR="004E4D81" w:rsidRPr="003D114E" w14:paraId="6EBEB65A" w14:textId="77777777" w:rsidTr="00C45BC3">
        <w:trPr>
          <w:trHeight w:hRule="exact" w:val="397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5A8BB3" w14:textId="77777777" w:rsidR="004E4D81" w:rsidRPr="003D114E" w:rsidRDefault="004E4D81" w:rsidP="007C4870">
            <w:pPr>
              <w:pStyle w:val="leeg"/>
            </w:pPr>
          </w:p>
        </w:tc>
        <w:tc>
          <w:tcPr>
            <w:tcW w:w="145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02AE2B45" w14:textId="77777777" w:rsidR="004E4D81" w:rsidRPr="003D114E" w:rsidRDefault="004E4D81" w:rsidP="00AE4758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: gegevens van uw stagemeesters en uw stageperiodes</w:t>
            </w:r>
          </w:p>
        </w:tc>
      </w:tr>
      <w:tr w:rsidR="0093154B" w:rsidRPr="003D114E" w14:paraId="6B711C51" w14:textId="77777777" w:rsidTr="00C45BC3">
        <w:trPr>
          <w:trHeight w:hRule="exact" w:val="107"/>
          <w:jc w:val="right"/>
        </w:trPr>
        <w:tc>
          <w:tcPr>
            <w:tcW w:w="14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950F" w14:textId="77777777" w:rsidR="0093154B" w:rsidRPr="0093154B" w:rsidRDefault="0093154B">
            <w:pPr>
              <w:pStyle w:val="leeg"/>
            </w:pPr>
          </w:p>
        </w:tc>
      </w:tr>
      <w:tr w:rsidR="00B01D2A" w:rsidRPr="003D114E" w14:paraId="198CB3B6" w14:textId="77777777" w:rsidTr="00C45BC3">
        <w:trPr>
          <w:trHeight w:val="283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2E48" w14:textId="77777777" w:rsidR="00AE4758" w:rsidRPr="0044546C" w:rsidRDefault="00AE4758" w:rsidP="007C4870">
            <w:pPr>
              <w:pStyle w:val="leeg"/>
            </w:pPr>
          </w:p>
        </w:tc>
        <w:tc>
          <w:tcPr>
            <w:tcW w:w="306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AF47EDC" w14:textId="77777777" w:rsidR="00AE4758" w:rsidRPr="003D114E" w:rsidRDefault="00AE4758" w:rsidP="007C487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geperiod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9DC1" w14:textId="77777777" w:rsidR="00AE4758" w:rsidRPr="003D114E" w:rsidRDefault="00AE4758" w:rsidP="007C4870"/>
        </w:tc>
        <w:tc>
          <w:tcPr>
            <w:tcW w:w="1843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45B7DB3E" w14:textId="77777777" w:rsidR="00AE4758" w:rsidRPr="003D114E" w:rsidRDefault="00AE4758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duu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A31B" w14:textId="77777777" w:rsidR="00AE4758" w:rsidRPr="003D114E" w:rsidRDefault="00AE4758" w:rsidP="007C4870"/>
        </w:tc>
        <w:tc>
          <w:tcPr>
            <w:tcW w:w="1984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18180486" w14:textId="77777777" w:rsidR="00AE4758" w:rsidRPr="003D114E" w:rsidRDefault="00AE4758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gedienst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72479E" w14:textId="77777777" w:rsidR="00AE4758" w:rsidRPr="003D114E" w:rsidRDefault="00AE4758" w:rsidP="00855A89"/>
        </w:tc>
        <w:tc>
          <w:tcPr>
            <w:tcW w:w="1753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7732686A" w14:textId="77777777" w:rsidR="00AE4758" w:rsidRPr="003D114E" w:rsidRDefault="00AE4758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stagemeester</w:t>
            </w:r>
            <w:proofErr w:type="gramEnd"/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3DC99A0" w14:textId="77777777" w:rsidR="00AE4758" w:rsidRPr="003D114E" w:rsidRDefault="00AE4758" w:rsidP="00855A89"/>
        </w:tc>
        <w:tc>
          <w:tcPr>
            <w:tcW w:w="1482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20FE775A" w14:textId="77777777" w:rsidR="00AE4758" w:rsidRPr="003D114E" w:rsidRDefault="00AE4758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handtekening</w:t>
            </w:r>
            <w:proofErr w:type="gramEnd"/>
            <w:r>
              <w:rPr>
                <w:rFonts w:cs="Calibri"/>
              </w:rPr>
              <w:t xml:space="preserve"> stagemeest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358492" w14:textId="77777777" w:rsidR="00AE4758" w:rsidRPr="003D114E" w:rsidRDefault="00AE4758" w:rsidP="00855A89">
            <w:pPr>
              <w:pStyle w:val="leeg"/>
            </w:pPr>
          </w:p>
        </w:tc>
        <w:tc>
          <w:tcPr>
            <w:tcW w:w="1559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692BBCD0" w14:textId="1D05A04F" w:rsidR="00AE4758" w:rsidRPr="00906B56" w:rsidRDefault="00FD32AC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06B56">
              <w:rPr>
                <w:rFonts w:cs="Calibri"/>
              </w:rPr>
              <w:t xml:space="preserve">Indien van toepassing: SPE/ </w:t>
            </w:r>
            <w:proofErr w:type="gramStart"/>
            <w:r w:rsidRPr="00906B56">
              <w:rPr>
                <w:rFonts w:cs="Calibri"/>
              </w:rPr>
              <w:t>WO /</w:t>
            </w:r>
            <w:proofErr w:type="gramEnd"/>
            <w:r w:rsidRPr="00906B56">
              <w:rPr>
                <w:rFonts w:cs="Calibri"/>
              </w:rPr>
              <w:t xml:space="preserve"> RO</w:t>
            </w:r>
            <w:r w:rsidR="006F0B68" w:rsidRPr="00906B56">
              <w:rPr>
                <w:rFonts w:cs="Calibri"/>
              </w:rPr>
              <w:t xml:space="preserve"> / B</w:t>
            </w:r>
            <w:r w:rsidR="00F71445" w:rsidRPr="00906B56">
              <w:rPr>
                <w:rFonts w:cs="Calibri"/>
              </w:rPr>
              <w:t xml:space="preserve"> 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F7675B" w14:textId="77777777" w:rsidR="00AE4758" w:rsidRPr="00906B56" w:rsidRDefault="00AE4758" w:rsidP="00855A89">
            <w:pPr>
              <w:pStyle w:val="leeg"/>
            </w:pPr>
          </w:p>
        </w:tc>
        <w:tc>
          <w:tcPr>
            <w:tcW w:w="1984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18D317D2" w14:textId="16B3D6BE" w:rsidR="00AE4758" w:rsidRPr="00906B56" w:rsidRDefault="00906B56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06B56">
              <w:rPr>
                <w:rFonts w:cs="Calibri"/>
              </w:rPr>
              <w:t xml:space="preserve">Naam + </w:t>
            </w:r>
            <w:r w:rsidR="00AE4758" w:rsidRPr="00906B56">
              <w:rPr>
                <w:rFonts w:cs="Calibri"/>
              </w:rPr>
              <w:t>handtekening verantwoordelijke</w:t>
            </w:r>
          </w:p>
          <w:p w14:paraId="2744E833" w14:textId="4519C49C" w:rsidR="00F71445" w:rsidRPr="00906B56" w:rsidRDefault="00F71445" w:rsidP="00AE4758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06B56">
              <w:rPr>
                <w:rFonts w:cs="Calibri"/>
              </w:rPr>
              <w:t>SPE/WO/RO</w:t>
            </w:r>
            <w:r w:rsidR="006F0B68" w:rsidRPr="00906B56">
              <w:rPr>
                <w:rFonts w:cs="Calibri"/>
              </w:rPr>
              <w:t>/B</w:t>
            </w:r>
            <w:r w:rsidRPr="00906B56">
              <w:rPr>
                <w:rFonts w:cs="Calibri"/>
              </w:rPr>
              <w:t>*</w:t>
            </w:r>
          </w:p>
        </w:tc>
      </w:tr>
      <w:tr w:rsidR="00855A89" w:rsidRPr="003D114E" w14:paraId="0CAC3CA2" w14:textId="77777777" w:rsidTr="00C45BC3">
        <w:trPr>
          <w:trHeight w:val="283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71606" w14:textId="77777777" w:rsidR="00855A89" w:rsidRPr="0044546C" w:rsidRDefault="00855A89" w:rsidP="00A27B89">
            <w:pPr>
              <w:pStyle w:val="leeg"/>
            </w:pPr>
          </w:p>
        </w:tc>
        <w:tc>
          <w:tcPr>
            <w:tcW w:w="150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774B3E7" w14:textId="77777777" w:rsidR="00855A89" w:rsidRPr="003D114E" w:rsidRDefault="00855A89" w:rsidP="00AE475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proofErr w:type="gramStart"/>
            <w:r>
              <w:rPr>
                <w:rFonts w:cs="Calibri"/>
              </w:rPr>
              <w:t>begin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88F4" w14:textId="77777777" w:rsidR="00855A89" w:rsidRPr="003D114E" w:rsidRDefault="00855A89" w:rsidP="00A27B89"/>
        </w:tc>
        <w:tc>
          <w:tcPr>
            <w:tcW w:w="14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60988F" w14:textId="77777777" w:rsidR="00855A89" w:rsidRPr="003D114E" w:rsidRDefault="00855A89" w:rsidP="00AE475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ind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8E54" w14:textId="77777777" w:rsidR="00855A89" w:rsidRPr="003D114E" w:rsidRDefault="00855A89" w:rsidP="00A27B89"/>
        </w:tc>
        <w:tc>
          <w:tcPr>
            <w:tcW w:w="1843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65F7F8" w14:textId="77777777" w:rsidR="00855A89" w:rsidRPr="003D114E" w:rsidRDefault="00855A89" w:rsidP="00A27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BB90" w14:textId="77777777" w:rsidR="00855A89" w:rsidRPr="003D114E" w:rsidRDefault="00855A89" w:rsidP="00A27B89"/>
        </w:tc>
        <w:tc>
          <w:tcPr>
            <w:tcW w:w="1984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B64E51" w14:textId="77777777" w:rsidR="00855A89" w:rsidRPr="003D114E" w:rsidRDefault="00855A89" w:rsidP="00AE475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E74C73" w14:textId="77777777" w:rsidR="00855A89" w:rsidRPr="003D114E" w:rsidRDefault="00855A89" w:rsidP="00855A89"/>
        </w:tc>
        <w:tc>
          <w:tcPr>
            <w:tcW w:w="1753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436C9525" w14:textId="77777777" w:rsidR="00855A89" w:rsidRPr="003D114E" w:rsidRDefault="00855A89" w:rsidP="00AE475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7A27D37" w14:textId="77777777" w:rsidR="00855A89" w:rsidRPr="003D114E" w:rsidRDefault="00855A89" w:rsidP="00855A89"/>
        </w:tc>
        <w:tc>
          <w:tcPr>
            <w:tcW w:w="1482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6FAA7979" w14:textId="77777777" w:rsidR="00855A89" w:rsidRPr="003D114E" w:rsidRDefault="00855A89" w:rsidP="00A27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0316A2" w14:textId="77777777" w:rsidR="00855A89" w:rsidRPr="003D114E" w:rsidRDefault="00855A89" w:rsidP="00855A89">
            <w:pPr>
              <w:pStyle w:val="leeg"/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63883278" w14:textId="77777777" w:rsidR="00855A89" w:rsidRPr="003D114E" w:rsidRDefault="00855A89" w:rsidP="00A27B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051BE7" w14:textId="77777777" w:rsidR="00855A89" w:rsidRPr="003D114E" w:rsidRDefault="00855A89" w:rsidP="00855A89">
            <w:pPr>
              <w:pStyle w:val="leeg"/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0E0C65DB" w14:textId="77777777" w:rsidR="00855A89" w:rsidRPr="003D114E" w:rsidRDefault="00855A89" w:rsidP="00D9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855A89" w:rsidRPr="003D114E" w14:paraId="691483E5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BD90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0551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767E39F" w14:textId="62F1C01F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bookmarkStart w:id="4" w:name="Text195"/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4"/>
            <w:r w:rsidR="00855A89"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bookmarkStart w:id="5" w:name="Text198"/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5"/>
            <w:r w:rsidR="00855A89"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default w:val="2021"/>
                    <w:maxLength w:val="4"/>
                    <w:format w:val="0000"/>
                  </w:textInput>
                </w:ffData>
              </w:fldChar>
            </w:r>
            <w:bookmarkStart w:id="6" w:name="Text199"/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1</w:t>
            </w:r>
            <w:r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41385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BD971A" w14:textId="2118FEF7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2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AACB7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BA0D474" w14:textId="1DF979A1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7" w:name="Text122"/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33629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1C2CC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7DAE85A" w14:textId="3CDFFDFC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urologie, OLV Aalst 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Neurologie, OLV Aalst 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068C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491BC2B" w14:textId="7A487386" w:rsidR="00855A89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G. Cypers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G. Cypers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55EC97E9" w14:textId="77777777" w:rsidR="00855A89" w:rsidRPr="003D114E" w:rsidRDefault="00855A89" w:rsidP="00A231F0"/>
        </w:tc>
        <w:tc>
          <w:tcPr>
            <w:tcW w:w="1482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08C9AC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A11DD" w14:textId="77777777" w:rsidR="00855A89" w:rsidRPr="003D114E" w:rsidRDefault="00855A89" w:rsidP="00A231F0">
            <w:pPr>
              <w:pStyle w:val="leeg"/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C2C4232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5C1E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vAlign w:val="bottom"/>
          </w:tcPr>
          <w:p w14:paraId="317ED094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412C976F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E8FE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3B54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F5FE44D" w14:textId="6E412EA6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2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2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62F32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A0D671B" w14:textId="118C9367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3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3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95DC2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CECB58" w14:textId="1AB87356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BD026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D3233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8B93AF" w14:textId="232D919E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urologie, Sint-Trudo Ziekenhuis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urologie, Sint-Trudo Ziekenhuis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9384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200FB02" w14:textId="6871CE79" w:rsidR="00855A89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W. De Vooght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W. De Vooght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A3D3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FFB3761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714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46DD5E7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F275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6694FF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419F5141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50DE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D42CC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B84009" w14:textId="4A48FC44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3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3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D6E64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00B2FE" w14:textId="22B83B84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4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4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F8ABE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8DA9E5F" w14:textId="74265DCC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8C62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87EC5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540616" w14:textId="2EFB4B39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urologie, UZ Leuven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urologie, UZ Leuven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A4E8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5E22CD3B" w14:textId="56D81F7D" w:rsidR="00855A89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f. Dr. B. Dubois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f. Dr. B. Dubois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41D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B74085D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1B777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E984EB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066F8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44B238B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18546814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0893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C0B3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F736FF0" w14:textId="413D0B5C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4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4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A2D05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7BDE2B3" w14:textId="0EACD57B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5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5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EA43F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8E00012" w14:textId="29A99EBC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F7DB1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5D042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834F77" w14:textId="21CAFD1C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urologie, UZ Leuven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urologie, UZ Leuven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59C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25C0C91" w14:textId="234CC373" w:rsidR="00855A89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f. Dr. B. Dubois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f. Dr. B. Dubois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ED25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B486F7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83B6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C3CF50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EAF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DEEAC4B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692DCAAF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8EE5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D9E8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C376B8" w14:textId="19AC50E3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5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5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E37BA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9CADF8" w14:textId="757B1720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9"/>
                    <w:maxLength w:val="2"/>
                    <w:format w:val="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855A89"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6"/>
                    <w:maxLength w:val="4"/>
                    <w:format w:val="0000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26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ABCF0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BF25B8" w14:textId="123999AA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6D837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17DAF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3EF9C43" w14:textId="09C546B8" w:rsidR="00855A89" w:rsidRPr="003D114E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urologie, UZ Leuven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urologie, UZ Leuven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A6937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43B349A2" w14:textId="60A07456" w:rsidR="00855A89" w:rsidRDefault="00C6377B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f. Dr. B. Dubois"/>
                  </w:textInput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f. Dr. B. Dubois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C9FD8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52D130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0E6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3D15052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0C4B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FFB5D0D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40EE9C09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8B4B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8F6A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8F3C72D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CD1E1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17C77FB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D0D1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3ECCD9" w14:textId="560F7EC8" w:rsidR="00855A89" w:rsidRPr="003D114E" w:rsidRDefault="00C6377B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77B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58263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7FCD5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A9B74BD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A25CA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43E899E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7BB2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2EA3A8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3FEE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5E582D5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0CB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1C941D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39AD6455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4D196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2E3A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F7F2C87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C1F7F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3B1068D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550FF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11378F" w14:textId="77777777" w:rsidR="00855A89" w:rsidRPr="003D114E" w:rsidRDefault="00855A89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D1228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E84FC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40AC82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E5D3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C4B870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D3F0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DDA613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19D88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D9536C2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8DD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FE83104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53698E6F" w14:textId="77777777" w:rsidTr="00C45BC3">
        <w:trPr>
          <w:trHeight w:val="624"/>
          <w:jc w:val="righ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EF0B6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5C2C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4FDC699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8A16B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4154470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F49DC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F18092" w14:textId="77777777" w:rsidR="00855A89" w:rsidRPr="003D114E" w:rsidRDefault="00855A89" w:rsidP="004E4D8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E406D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t>maa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A51D7" w14:textId="77777777" w:rsidR="00855A89" w:rsidRPr="003D114E" w:rsidRDefault="00855A89" w:rsidP="007C4870">
            <w:pPr>
              <w:spacing w:after="8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8028071" w14:textId="77777777" w:rsidR="00855A89" w:rsidRPr="003D114E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58F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7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559128B2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30A75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8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7450386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4D70F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7DB612C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B9F3C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288C13A" w14:textId="77777777" w:rsidR="00855A89" w:rsidRDefault="00855A89" w:rsidP="007C4870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855A89" w:rsidRPr="003D114E" w14:paraId="3312DBFE" w14:textId="77777777" w:rsidTr="00C45BC3">
        <w:trPr>
          <w:trHeight w:hRule="exact" w:val="113"/>
          <w:jc w:val="right"/>
        </w:trPr>
        <w:tc>
          <w:tcPr>
            <w:tcW w:w="149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134B" w14:textId="77777777" w:rsidR="00855A89" w:rsidRPr="003D114E" w:rsidRDefault="00855A89" w:rsidP="007C4870">
            <w:pPr>
              <w:pStyle w:val="leeg"/>
            </w:pPr>
          </w:p>
        </w:tc>
      </w:tr>
      <w:tr w:rsidR="00855A89" w:rsidRPr="003D114E" w14:paraId="1F997624" w14:textId="77777777" w:rsidTr="00C45BC3">
        <w:trPr>
          <w:trHeight w:val="325"/>
          <w:jc w:val="right"/>
        </w:trPr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E7E81" w14:textId="77777777" w:rsidR="00855A89" w:rsidRPr="003D114E" w:rsidRDefault="00855A89" w:rsidP="007C4870">
            <w:pPr>
              <w:pStyle w:val="leeg"/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69815E4" w14:textId="77777777" w:rsidR="00855A89" w:rsidRPr="007C4870" w:rsidRDefault="00855A89" w:rsidP="007C487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870">
              <w:rPr>
                <w:b/>
              </w:rPr>
              <w:t>totale d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D5EC" w14:textId="77777777" w:rsidR="00855A89" w:rsidRPr="003D114E" w:rsidRDefault="00855A89" w:rsidP="00A27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78F96" w14:textId="3A9272BE" w:rsidR="00855A89" w:rsidRPr="007C4870" w:rsidRDefault="00C6377B" w:rsidP="00A27B89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C6377B">
              <w:rPr>
                <w:b/>
              </w:rPr>
              <w:instrText xml:space="preserve"> FORMTEXT </w:instrText>
            </w:r>
            <w:r w:rsidRPr="00C6377B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0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4C2099" w14:textId="77777777" w:rsidR="00855A89" w:rsidRPr="007C4870" w:rsidRDefault="00855A89" w:rsidP="00A27B89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7C4870">
              <w:rPr>
                <w:b/>
              </w:rPr>
              <w:t>maanden</w:t>
            </w: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3C69" w14:textId="77777777" w:rsidR="00855A89" w:rsidRPr="003D114E" w:rsidRDefault="00855A89" w:rsidP="00A27B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6D373AD" w14:textId="77777777" w:rsidR="00F71445" w:rsidRDefault="00F71445">
      <w:pPr>
        <w:rPr>
          <w:color w:val="auto"/>
        </w:rPr>
      </w:pPr>
    </w:p>
    <w:p w14:paraId="524F05CF" w14:textId="77777777" w:rsidR="00F71445" w:rsidRDefault="00F71445" w:rsidP="00F71445">
      <w:pPr>
        <w:rPr>
          <w:color w:val="auto"/>
        </w:rPr>
      </w:pPr>
    </w:p>
    <w:p w14:paraId="2F753A10" w14:textId="77777777" w:rsidR="00F71445" w:rsidRDefault="00F71445" w:rsidP="00F71445">
      <w:pPr>
        <w:rPr>
          <w:color w:val="auto"/>
        </w:rPr>
      </w:pPr>
    </w:p>
    <w:p w14:paraId="47BE0726" w14:textId="77777777" w:rsidR="00F71445" w:rsidRDefault="00F71445" w:rsidP="00F71445">
      <w:pPr>
        <w:rPr>
          <w:color w:val="auto"/>
        </w:rPr>
      </w:pPr>
    </w:p>
    <w:p w14:paraId="0CB6E907" w14:textId="77777777" w:rsidR="00F71445" w:rsidRDefault="00F71445" w:rsidP="00F71445">
      <w:pPr>
        <w:rPr>
          <w:color w:val="auto"/>
        </w:rPr>
      </w:pPr>
    </w:p>
    <w:p w14:paraId="6871AE2C" w14:textId="76438102" w:rsidR="00F71445" w:rsidRPr="00906B56" w:rsidRDefault="00F71445" w:rsidP="00F71445">
      <w:pPr>
        <w:rPr>
          <w:b/>
          <w:color w:val="auto"/>
        </w:rPr>
      </w:pPr>
      <w:r w:rsidRPr="00906B56">
        <w:rPr>
          <w:b/>
          <w:color w:val="auto"/>
        </w:rPr>
        <w:t>* SPE: specifieke stage - WO: wetenschappelijk onderzoek  - RO: rotatiestage</w:t>
      </w:r>
      <w:r w:rsidR="006F0B68" w:rsidRPr="00906B56">
        <w:rPr>
          <w:b/>
          <w:color w:val="auto"/>
        </w:rPr>
        <w:t xml:space="preserve"> – B: Buitenlands erkende stage</w:t>
      </w:r>
    </w:p>
    <w:p w14:paraId="7D6E9A30" w14:textId="6422BD49" w:rsidR="006F0B68" w:rsidRPr="00906B56" w:rsidRDefault="006F0B68" w:rsidP="006F0B68">
      <w:pPr>
        <w:rPr>
          <w:sz w:val="16"/>
          <w:szCs w:val="16"/>
        </w:rPr>
      </w:pPr>
      <w:r w:rsidRPr="00906B56">
        <w:rPr>
          <w:sz w:val="16"/>
          <w:szCs w:val="16"/>
        </w:rPr>
        <w:t>SPE: niet-erkende stage in uw specialisme om specifieke vaardigheden te verwerven die niet kunnen worden verworven binnen een erkende stagedienst</w:t>
      </w:r>
    </w:p>
    <w:p w14:paraId="171E2C8F" w14:textId="7EB440B1" w:rsidR="006F0B68" w:rsidRDefault="006F0B68" w:rsidP="006F0B68">
      <w:pPr>
        <w:rPr>
          <w:sz w:val="22"/>
          <w:szCs w:val="22"/>
        </w:rPr>
      </w:pPr>
      <w:r w:rsidRPr="00906B56">
        <w:rPr>
          <w:sz w:val="16"/>
          <w:szCs w:val="16"/>
        </w:rPr>
        <w:t>RO: erkende stage om specifieke vaardigheden te verwerven in een ander dan uw specialisme</w:t>
      </w:r>
    </w:p>
    <w:p w14:paraId="16B91567" w14:textId="77777777" w:rsidR="006F0B68" w:rsidRPr="00F71445" w:rsidRDefault="006F0B68" w:rsidP="00F71445">
      <w:pPr>
        <w:rPr>
          <w:b/>
          <w:sz w:val="2"/>
          <w:szCs w:val="2"/>
        </w:rPr>
      </w:pPr>
    </w:p>
    <w:sectPr w:rsidR="006F0B68" w:rsidRPr="00F71445" w:rsidSect="00296AD1">
      <w:pgSz w:w="16838" w:h="11906" w:orient="landscape" w:code="9"/>
      <w:pgMar w:top="851" w:right="680" w:bottom="680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AF8EC" w14:textId="77777777" w:rsidR="00425F7C" w:rsidRDefault="00425F7C" w:rsidP="008E174D">
      <w:r>
        <w:separator/>
      </w:r>
    </w:p>
  </w:endnote>
  <w:endnote w:type="continuationSeparator" w:id="0">
    <w:p w14:paraId="027882A7" w14:textId="77777777" w:rsidR="00425F7C" w:rsidRDefault="00425F7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8400" w14:textId="0580016A" w:rsidR="00221F7A" w:rsidRDefault="00221F7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Stageplan voor geneesheer-specialis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5D5D" w14:textId="33A17567" w:rsidR="00221F7A" w:rsidRPr="007C4870" w:rsidRDefault="00221F7A" w:rsidP="007C487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C4870">
      <w:rPr>
        <w:sz w:val="18"/>
        <w:szCs w:val="18"/>
      </w:rPr>
      <w:t>Stageplan voor de opleiding van geneesheer-specialist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425F7C">
      <w:fldChar w:fldCharType="begin"/>
    </w:r>
    <w:r w:rsidR="00425F7C">
      <w:instrText xml:space="preserve"> NUMPAGES </w:instrText>
    </w:r>
    <w:r w:rsidR="00425F7C">
      <w:fldChar w:fldCharType="separate"/>
    </w:r>
    <w:r>
      <w:rPr>
        <w:noProof/>
      </w:rPr>
      <w:t>3</w:t>
    </w:r>
    <w:r w:rsidR="00425F7C">
      <w:rPr>
        <w:noProof/>
      </w:rPr>
      <w:fldChar w:fldCharType="end"/>
    </w:r>
    <w:r w:rsidRPr="007C4870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5803C212" wp14:editId="2339046F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132A" w14:textId="77777777" w:rsidR="00425F7C" w:rsidRDefault="00425F7C" w:rsidP="008E174D">
      <w:r>
        <w:separator/>
      </w:r>
    </w:p>
  </w:footnote>
  <w:footnote w:type="continuationSeparator" w:id="0">
    <w:p w14:paraId="1F0409E5" w14:textId="77777777" w:rsidR="00425F7C" w:rsidRDefault="00425F7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2E9"/>
    <w:multiLevelType w:val="hybridMultilevel"/>
    <w:tmpl w:val="50D42C9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F2029"/>
    <w:multiLevelType w:val="hybridMultilevel"/>
    <w:tmpl w:val="7870DB20"/>
    <w:lvl w:ilvl="0" w:tplc="C36EE5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17012"/>
    <w:multiLevelType w:val="hybridMultilevel"/>
    <w:tmpl w:val="50F41A6A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5F4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035E"/>
    <w:rsid w:val="00084E5E"/>
    <w:rsid w:val="00091A4B"/>
    <w:rsid w:val="00091ACB"/>
    <w:rsid w:val="00091BDC"/>
    <w:rsid w:val="000972C2"/>
    <w:rsid w:val="00097D39"/>
    <w:rsid w:val="000A079F"/>
    <w:rsid w:val="000A0CB7"/>
    <w:rsid w:val="000A31F2"/>
    <w:rsid w:val="000A4F50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BB6"/>
    <w:rsid w:val="000E23B0"/>
    <w:rsid w:val="000E7B6C"/>
    <w:rsid w:val="000F39BB"/>
    <w:rsid w:val="000F5541"/>
    <w:rsid w:val="000F671B"/>
    <w:rsid w:val="000F70D9"/>
    <w:rsid w:val="00100E0D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6DB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7B2"/>
    <w:rsid w:val="00190CBE"/>
    <w:rsid w:val="001917FA"/>
    <w:rsid w:val="00192B4B"/>
    <w:rsid w:val="00197FE0"/>
    <w:rsid w:val="001A23D3"/>
    <w:rsid w:val="001A3CC2"/>
    <w:rsid w:val="001A6FF5"/>
    <w:rsid w:val="001A7AFA"/>
    <w:rsid w:val="001B232D"/>
    <w:rsid w:val="001B40B5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1F7A"/>
    <w:rsid w:val="00222276"/>
    <w:rsid w:val="0022278B"/>
    <w:rsid w:val="002230A4"/>
    <w:rsid w:val="00225D0E"/>
    <w:rsid w:val="00226392"/>
    <w:rsid w:val="002268C9"/>
    <w:rsid w:val="00232277"/>
    <w:rsid w:val="00234F18"/>
    <w:rsid w:val="00240902"/>
    <w:rsid w:val="00251224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AD1"/>
    <w:rsid w:val="002A3215"/>
    <w:rsid w:val="002A5A44"/>
    <w:rsid w:val="002B21E3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3D12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3376"/>
    <w:rsid w:val="00417E3A"/>
    <w:rsid w:val="00422E30"/>
    <w:rsid w:val="004258F8"/>
    <w:rsid w:val="00425A77"/>
    <w:rsid w:val="00425F7C"/>
    <w:rsid w:val="00430EF9"/>
    <w:rsid w:val="004362FB"/>
    <w:rsid w:val="00440A62"/>
    <w:rsid w:val="00440BC0"/>
    <w:rsid w:val="00445080"/>
    <w:rsid w:val="0044546C"/>
    <w:rsid w:val="00450445"/>
    <w:rsid w:val="0045144E"/>
    <w:rsid w:val="004519AB"/>
    <w:rsid w:val="00451CC3"/>
    <w:rsid w:val="00452FAE"/>
    <w:rsid w:val="00456DCE"/>
    <w:rsid w:val="00463023"/>
    <w:rsid w:val="00463F3F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99B"/>
    <w:rsid w:val="004C6D3F"/>
    <w:rsid w:val="004C6E93"/>
    <w:rsid w:val="004D1575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4D81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809"/>
    <w:rsid w:val="0051379D"/>
    <w:rsid w:val="00516BDC"/>
    <w:rsid w:val="00517525"/>
    <w:rsid w:val="005177A0"/>
    <w:rsid w:val="005247C1"/>
    <w:rsid w:val="00527F3D"/>
    <w:rsid w:val="00530A3F"/>
    <w:rsid w:val="005346C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5DB"/>
    <w:rsid w:val="005B58B3"/>
    <w:rsid w:val="005B6B85"/>
    <w:rsid w:val="005C1EF6"/>
    <w:rsid w:val="005C3256"/>
    <w:rsid w:val="005C353F"/>
    <w:rsid w:val="005C356F"/>
    <w:rsid w:val="005C3A90"/>
    <w:rsid w:val="005C6AEE"/>
    <w:rsid w:val="005D09E4"/>
    <w:rsid w:val="005D0E68"/>
    <w:rsid w:val="005D0FE7"/>
    <w:rsid w:val="005D2F64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0B68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BD8"/>
    <w:rsid w:val="00724657"/>
    <w:rsid w:val="007247AC"/>
    <w:rsid w:val="007255A9"/>
    <w:rsid w:val="0073380E"/>
    <w:rsid w:val="007340CF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667B1"/>
    <w:rsid w:val="00770A49"/>
    <w:rsid w:val="00771E52"/>
    <w:rsid w:val="00773F18"/>
    <w:rsid w:val="00780619"/>
    <w:rsid w:val="00781F63"/>
    <w:rsid w:val="00786BC8"/>
    <w:rsid w:val="00786DAE"/>
    <w:rsid w:val="00793ACB"/>
    <w:rsid w:val="007950E5"/>
    <w:rsid w:val="007A1D97"/>
    <w:rsid w:val="007A30C3"/>
    <w:rsid w:val="007A3EB4"/>
    <w:rsid w:val="007A5032"/>
    <w:rsid w:val="007B3243"/>
    <w:rsid w:val="007B525C"/>
    <w:rsid w:val="007B5A0C"/>
    <w:rsid w:val="007C4870"/>
    <w:rsid w:val="007D070B"/>
    <w:rsid w:val="007D2869"/>
    <w:rsid w:val="007D2F95"/>
    <w:rsid w:val="007D3046"/>
    <w:rsid w:val="007D36EA"/>
    <w:rsid w:val="007D58A4"/>
    <w:rsid w:val="007F0574"/>
    <w:rsid w:val="007F4219"/>
    <w:rsid w:val="007F61F5"/>
    <w:rsid w:val="007F725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A8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572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B56"/>
    <w:rsid w:val="009077C4"/>
    <w:rsid w:val="00907C18"/>
    <w:rsid w:val="009110D4"/>
    <w:rsid w:val="0091707D"/>
    <w:rsid w:val="00925C39"/>
    <w:rsid w:val="0093154B"/>
    <w:rsid w:val="0093279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18E4"/>
    <w:rsid w:val="009833C7"/>
    <w:rsid w:val="00983E7B"/>
    <w:rsid w:val="0098739A"/>
    <w:rsid w:val="009873B2"/>
    <w:rsid w:val="0098752E"/>
    <w:rsid w:val="00990228"/>
    <w:rsid w:val="00991D7F"/>
    <w:rsid w:val="00993C34"/>
    <w:rsid w:val="009948DE"/>
    <w:rsid w:val="00994A2D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C608E"/>
    <w:rsid w:val="009E39A9"/>
    <w:rsid w:val="009F4EBF"/>
    <w:rsid w:val="009F7700"/>
    <w:rsid w:val="00A00D48"/>
    <w:rsid w:val="00A0358E"/>
    <w:rsid w:val="00A03D0D"/>
    <w:rsid w:val="00A0424E"/>
    <w:rsid w:val="00A1478B"/>
    <w:rsid w:val="00A17D34"/>
    <w:rsid w:val="00A231F0"/>
    <w:rsid w:val="00A26786"/>
    <w:rsid w:val="00A277A2"/>
    <w:rsid w:val="00A27B89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58A1"/>
    <w:rsid w:val="00A56961"/>
    <w:rsid w:val="00A57232"/>
    <w:rsid w:val="00A57F91"/>
    <w:rsid w:val="00A60184"/>
    <w:rsid w:val="00A60905"/>
    <w:rsid w:val="00A616AE"/>
    <w:rsid w:val="00A64787"/>
    <w:rsid w:val="00A67655"/>
    <w:rsid w:val="00A746B6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33D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F8C"/>
    <w:rsid w:val="00AD68B5"/>
    <w:rsid w:val="00AD71AC"/>
    <w:rsid w:val="00AE2545"/>
    <w:rsid w:val="00AE33C1"/>
    <w:rsid w:val="00AE4758"/>
    <w:rsid w:val="00AF0FAE"/>
    <w:rsid w:val="00AF113E"/>
    <w:rsid w:val="00AF3FB3"/>
    <w:rsid w:val="00AF566F"/>
    <w:rsid w:val="00AF7209"/>
    <w:rsid w:val="00B01D2A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7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5BC3"/>
    <w:rsid w:val="00C54AAA"/>
    <w:rsid w:val="00C61D70"/>
    <w:rsid w:val="00C628B4"/>
    <w:rsid w:val="00C6377B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763B"/>
    <w:rsid w:val="00CC127D"/>
    <w:rsid w:val="00CC1868"/>
    <w:rsid w:val="00CC1D46"/>
    <w:rsid w:val="00CC2F61"/>
    <w:rsid w:val="00CC55BB"/>
    <w:rsid w:val="00CC7865"/>
    <w:rsid w:val="00CD444D"/>
    <w:rsid w:val="00CD5C5C"/>
    <w:rsid w:val="00CD6BE4"/>
    <w:rsid w:val="00CE0698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411"/>
    <w:rsid w:val="00D07EE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32E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77F"/>
    <w:rsid w:val="00D44D0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B68"/>
    <w:rsid w:val="00D66855"/>
    <w:rsid w:val="00D66AF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FF8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303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095"/>
    <w:rsid w:val="00F26FD3"/>
    <w:rsid w:val="00F276F8"/>
    <w:rsid w:val="00F32C2B"/>
    <w:rsid w:val="00F3489C"/>
    <w:rsid w:val="00F370F3"/>
    <w:rsid w:val="00F43BE2"/>
    <w:rsid w:val="00F44637"/>
    <w:rsid w:val="00F47243"/>
    <w:rsid w:val="00F47970"/>
    <w:rsid w:val="00F51652"/>
    <w:rsid w:val="00F55E85"/>
    <w:rsid w:val="00F56B26"/>
    <w:rsid w:val="00F62502"/>
    <w:rsid w:val="00F625CA"/>
    <w:rsid w:val="00F63364"/>
    <w:rsid w:val="00F635CA"/>
    <w:rsid w:val="00F70FFA"/>
    <w:rsid w:val="00F71445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6101"/>
    <w:rsid w:val="00FC7D3D"/>
    <w:rsid w:val="00FD0047"/>
    <w:rsid w:val="00FD32AC"/>
    <w:rsid w:val="00FD4A60"/>
    <w:rsid w:val="00FD4E62"/>
    <w:rsid w:val="00FE0A2E"/>
    <w:rsid w:val="00FE0B84"/>
    <w:rsid w:val="00FE1871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DAB4C"/>
  <w15:docId w15:val="{D0BBC38D-EF6B-4BA4-8CA0-872E616E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paragraph" w:styleId="Normaalweb">
    <w:name w:val="Normal (Web)"/>
    <w:basedOn w:val="Standaard"/>
    <w:uiPriority w:val="99"/>
    <w:semiHidden/>
    <w:unhideWhenUsed/>
    <w:rsid w:val="00C54A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org-en-gezondheid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8453E-9210-41C3-8C57-8BA1A018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illekr\AppData\Local\Microsoft\Windows\Temporary Internet Files\Content.Outlook\WBA55KF8\140825_Formulierensjabloon.dotx</Template>
  <TotalTime>15</TotalTime>
  <Pages>3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Eline Van den Borre</cp:lastModifiedBy>
  <cp:revision>6</cp:revision>
  <cp:lastPrinted>2021-07-04T21:02:00Z</cp:lastPrinted>
  <dcterms:created xsi:type="dcterms:W3CDTF">2020-10-12T10:57:00Z</dcterms:created>
  <dcterms:modified xsi:type="dcterms:W3CDTF">2021-07-04T21:02:00Z</dcterms:modified>
</cp:coreProperties>
</file>